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4595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60EB45DC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CE3F5F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05F0368" w14:textId="77777777" w:rsidR="00856824" w:rsidRPr="002431EB" w:rsidRDefault="00856824" w:rsidP="00856824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281272FE" w14:textId="77777777"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aching Summary</w:t>
      </w:r>
      <w:r w:rsidR="001E7067">
        <w:rPr>
          <w:rFonts w:ascii="Arial" w:hAnsi="Arial"/>
          <w:b/>
          <w:sz w:val="36"/>
        </w:rPr>
        <w:t xml:space="preserve"> QN</w:t>
      </w:r>
      <w:r>
        <w:rPr>
          <w:rFonts w:ascii="Arial" w:hAnsi="Arial"/>
          <w:b/>
          <w:sz w:val="36"/>
        </w:rPr>
        <w:t xml:space="preserve"> Report</w:t>
      </w:r>
    </w:p>
    <w:p w14:paraId="66D23551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2954435D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14:paraId="5061B54E" w14:textId="77777777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8FF95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1C4D5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C8E0B7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4B2AC0" w:rsidRPr="001667EA" w14:paraId="5AE05771" w14:textId="77777777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54F98" w14:textId="45071BDA" w:rsidR="004B2AC0" w:rsidRPr="00D37C04" w:rsidRDefault="004B2AC0" w:rsidP="004B2AC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" w:hAnsi="Times New Roman"/>
              </w:rPr>
              <w:t>4/19/202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B6763" w14:textId="77777777" w:rsidR="004B2AC0" w:rsidRPr="00D37C04" w:rsidRDefault="004B2AC0" w:rsidP="004B2AC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3A33C2" w14:textId="54CFB84F" w:rsidR="004B2AC0" w:rsidRPr="00D37C04" w:rsidRDefault="004B2AC0" w:rsidP="004B2AC0">
            <w:pPr>
              <w:ind w:right="-270"/>
              <w:rPr>
                <w:rFonts w:ascii="Times New Roman (PCL6)" w:hAnsi="Times New Roman (PCL6)"/>
              </w:rPr>
            </w:pPr>
            <w:r w:rsidRPr="00B459BC">
              <w:t>TFS 20677 -  AD island to AD AWS environment changes</w:t>
            </w:r>
          </w:p>
        </w:tc>
      </w:tr>
    </w:tbl>
    <w:p w14:paraId="6B876C34" w14:textId="77777777" w:rsidR="009F2A51" w:rsidRDefault="009F2A51" w:rsidP="009F2A51">
      <w:pPr>
        <w:ind w:right="-270"/>
      </w:pPr>
    </w:p>
    <w:p w14:paraId="454F0525" w14:textId="77777777" w:rsidR="001667EA" w:rsidRDefault="001667EA" w:rsidP="009F2A51">
      <w:pPr>
        <w:ind w:right="-270"/>
      </w:pPr>
    </w:p>
    <w:p w14:paraId="038538D5" w14:textId="77777777" w:rsidR="001667EA" w:rsidRPr="002431EB" w:rsidRDefault="001667EA" w:rsidP="009F2A51">
      <w:pPr>
        <w:ind w:right="-270"/>
      </w:pPr>
    </w:p>
    <w:p w14:paraId="28E1F56F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F9163AF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8F0627" wp14:editId="24EBF1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A6BFC0" wp14:editId="3A16F08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 xml:space="preserve">Prepared </w:t>
      </w:r>
      <w:proofErr w:type="gramStart"/>
      <w:r w:rsidR="009F2A51" w:rsidRPr="002431EB">
        <w:rPr>
          <w:rFonts w:ascii="Times New Roman (PCL6)" w:hAnsi="Times New Roman (PCL6)"/>
          <w:b w:val="0"/>
          <w:sz w:val="22"/>
        </w:rPr>
        <w:t>by:</w:t>
      </w:r>
      <w:proofErr w:type="gram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856824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07AA31E7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2749322D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3E16B839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D166BB3" wp14:editId="002E60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8A62E5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E43BFB0" wp14:editId="581D6D0C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ED50B6" wp14:editId="5A3E42FD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6A4B711A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6B3EDB91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657A43CF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5F38A1FB" w14:textId="77777777" w:rsidTr="00D678F6">
        <w:trPr>
          <w:tblHeader/>
        </w:trPr>
        <w:tc>
          <w:tcPr>
            <w:tcW w:w="1440" w:type="dxa"/>
            <w:shd w:val="solid" w:color="auto" w:fill="000000"/>
          </w:tcPr>
          <w:p w14:paraId="1E88390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B00EA21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D22E85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43DD8E85" w14:textId="77777777" w:rsidTr="00D678F6">
        <w:tc>
          <w:tcPr>
            <w:tcW w:w="1440" w:type="dxa"/>
          </w:tcPr>
          <w:p w14:paraId="1AAAF97F" w14:textId="77777777" w:rsidR="009F2A51" w:rsidRPr="00D37C04" w:rsidRDefault="004F7B11" w:rsidP="001E7067">
            <w:pPr>
              <w:pStyle w:val="hdr1"/>
              <w:ind w:left="0"/>
              <w:jc w:val="left"/>
            </w:pPr>
            <w:r>
              <w:t>4/</w:t>
            </w:r>
            <w:r w:rsidR="001E7067">
              <w:t>4/2019</w:t>
            </w:r>
          </w:p>
        </w:tc>
        <w:tc>
          <w:tcPr>
            <w:tcW w:w="5238" w:type="dxa"/>
          </w:tcPr>
          <w:p w14:paraId="2C32326A" w14:textId="77777777" w:rsidR="009F2A51" w:rsidRPr="00D37C04" w:rsidRDefault="004F7B11" w:rsidP="001E7067">
            <w:pPr>
              <w:pStyle w:val="hdr1"/>
              <w:ind w:left="0"/>
              <w:jc w:val="left"/>
            </w:pPr>
            <w:r>
              <w:t xml:space="preserve">TFS </w:t>
            </w:r>
            <w:r w:rsidR="001E7067">
              <w:t>13333</w:t>
            </w:r>
            <w:r>
              <w:t xml:space="preserve"> – Initial revision</w:t>
            </w:r>
            <w:r w:rsidR="001E7067">
              <w:t>. Quality Now Initiative.</w:t>
            </w:r>
          </w:p>
        </w:tc>
        <w:tc>
          <w:tcPr>
            <w:tcW w:w="2790" w:type="dxa"/>
          </w:tcPr>
          <w:p w14:paraId="1CC4C59B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56824" w:rsidRPr="00D37C04" w14:paraId="2BBC5B49" w14:textId="77777777" w:rsidTr="00D678F6">
        <w:tc>
          <w:tcPr>
            <w:tcW w:w="1440" w:type="dxa"/>
          </w:tcPr>
          <w:p w14:paraId="25B15B89" w14:textId="77777777" w:rsidR="00856824" w:rsidRPr="00D37C04" w:rsidRDefault="00856824" w:rsidP="00856824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20115ABB" w14:textId="77777777" w:rsidR="00856824" w:rsidRPr="00D37C04" w:rsidRDefault="00856824" w:rsidP="00856824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54D2881B" w14:textId="77777777" w:rsidR="00856824" w:rsidRPr="00D37C04" w:rsidRDefault="00856824" w:rsidP="008568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2AC0" w:rsidRPr="00D37C04" w14:paraId="66697A3F" w14:textId="77777777" w:rsidTr="00D678F6">
        <w:tc>
          <w:tcPr>
            <w:tcW w:w="1440" w:type="dxa"/>
          </w:tcPr>
          <w:p w14:paraId="7406D370" w14:textId="3BA50DB8" w:rsidR="004B2AC0" w:rsidRPr="00D37C04" w:rsidRDefault="004B2AC0" w:rsidP="004B2AC0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44EA5A4F" w14:textId="460C29A7" w:rsidR="004B2AC0" w:rsidRPr="00D37C04" w:rsidRDefault="004B2AC0" w:rsidP="004B2AC0">
            <w:pPr>
              <w:pStyle w:val="hdr1"/>
              <w:ind w:left="0"/>
              <w:jc w:val="left"/>
            </w:pPr>
            <w:r w:rsidRPr="00B459BC">
              <w:t>TFS 20677 -  AD island to AD AWS environment changes</w:t>
            </w:r>
          </w:p>
        </w:tc>
        <w:tc>
          <w:tcPr>
            <w:tcW w:w="2790" w:type="dxa"/>
          </w:tcPr>
          <w:p w14:paraId="6D9774D1" w14:textId="5BA6D564" w:rsidR="004B2AC0" w:rsidRPr="00D37C04" w:rsidRDefault="004B2AC0" w:rsidP="004B2AC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14:paraId="0AC1AC16" w14:textId="77777777" w:rsidTr="001D4172">
        <w:tc>
          <w:tcPr>
            <w:tcW w:w="1440" w:type="dxa"/>
          </w:tcPr>
          <w:p w14:paraId="7783BAB2" w14:textId="77777777" w:rsidR="001667EA" w:rsidRPr="00D37C04" w:rsidRDefault="001667EA" w:rsidP="001667EA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139E2984" w14:textId="77777777" w:rsidR="001667EA" w:rsidRPr="00D37C04" w:rsidRDefault="001667EA" w:rsidP="001667EA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35AB6154" w14:textId="77777777" w:rsidR="001667EA" w:rsidRPr="00D37C04" w:rsidRDefault="001667EA" w:rsidP="001667EA">
            <w:pPr>
              <w:pStyle w:val="hdr1"/>
              <w:ind w:left="0"/>
              <w:jc w:val="left"/>
            </w:pPr>
          </w:p>
        </w:tc>
      </w:tr>
      <w:tr w:rsidR="001D4172" w:rsidRPr="00D37C04" w14:paraId="456425B8" w14:textId="77777777" w:rsidTr="000653EE">
        <w:tc>
          <w:tcPr>
            <w:tcW w:w="1440" w:type="dxa"/>
          </w:tcPr>
          <w:p w14:paraId="42F36FEE" w14:textId="77777777"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1019D02F" w14:textId="77777777"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14:paraId="495462EE" w14:textId="77777777" w:rsidR="001D4172" w:rsidRPr="00D37C04" w:rsidRDefault="001D4172" w:rsidP="001D4172">
            <w:pPr>
              <w:pStyle w:val="hdr1"/>
              <w:ind w:left="0"/>
              <w:jc w:val="left"/>
            </w:pPr>
          </w:p>
        </w:tc>
      </w:tr>
      <w:tr w:rsidR="009F2A51" w:rsidRPr="00D37C04" w14:paraId="4795502B" w14:textId="77777777" w:rsidTr="00D678F6">
        <w:tc>
          <w:tcPr>
            <w:tcW w:w="1440" w:type="dxa"/>
          </w:tcPr>
          <w:p w14:paraId="2E07D4D8" w14:textId="77777777"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D7D2381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4C7FF2E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14:paraId="59E58034" w14:textId="77777777" w:rsidTr="00D678F6">
        <w:tc>
          <w:tcPr>
            <w:tcW w:w="1440" w:type="dxa"/>
          </w:tcPr>
          <w:p w14:paraId="46314DE6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6C8646F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765C9C4F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14:paraId="696D2534" w14:textId="77777777" w:rsidTr="00D678F6">
        <w:tc>
          <w:tcPr>
            <w:tcW w:w="1440" w:type="dxa"/>
          </w:tcPr>
          <w:p w14:paraId="54742E5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821DB0E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15DD64B5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77235BFA" w14:textId="77777777" w:rsidTr="00D678F6">
        <w:tc>
          <w:tcPr>
            <w:tcW w:w="1440" w:type="dxa"/>
          </w:tcPr>
          <w:p w14:paraId="1B39379A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D16BE26" w14:textId="77777777"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14:paraId="6C89A247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3B48D75" w14:textId="77777777" w:rsidTr="00D678F6">
        <w:tc>
          <w:tcPr>
            <w:tcW w:w="1440" w:type="dxa"/>
          </w:tcPr>
          <w:p w14:paraId="228C6C19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01BD2AD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66DF749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6F43598" w14:textId="77777777" w:rsidTr="00D678F6">
        <w:tc>
          <w:tcPr>
            <w:tcW w:w="1440" w:type="dxa"/>
          </w:tcPr>
          <w:p w14:paraId="40A36C83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5886C178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4B8F74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706E6B0" w14:textId="77777777" w:rsidTr="00D678F6">
        <w:tc>
          <w:tcPr>
            <w:tcW w:w="1440" w:type="dxa"/>
          </w:tcPr>
          <w:p w14:paraId="61B8BBEB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70E0CF4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113934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14:paraId="4ECCAF20" w14:textId="77777777" w:rsidR="009F2A51" w:rsidRPr="002431EB" w:rsidRDefault="009F2A51" w:rsidP="009F2A51">
      <w:pPr>
        <w:pStyle w:val="BodyText"/>
      </w:pPr>
    </w:p>
    <w:p w14:paraId="1D67398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</w:p>
    <w:p w14:paraId="1C163D18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C3287C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98FB0C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87D100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0DC47D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DBDBE0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32FFD2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310204D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CB4275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655ADF0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FFEA3B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6DC2B1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76D788D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DB6B4B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53F446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7308D6B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CAE25D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FEDF555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6E9840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77A418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830BB19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0868CDE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4D6F1E0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9CDF4" w14:textId="77777777" w:rsidR="00D678F6" w:rsidRDefault="00D678F6">
          <w:pPr>
            <w:pStyle w:val="TOCHeading"/>
          </w:pPr>
          <w:r>
            <w:t>Contents</w:t>
          </w:r>
        </w:p>
        <w:p w14:paraId="242EF098" w14:textId="77777777"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7D0C0B9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E7E5A50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05B987D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44F5BCB1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2549E81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3518A4A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0A33010B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61BBB366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8DE36EE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FEE315B" w14:textId="77777777" w:rsidR="001667EA" w:rsidRDefault="00721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6FE87BA6" w14:textId="77777777"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14:paraId="44DC786E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"/>
    </w:p>
    <w:p w14:paraId="5904E7CE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2"/>
    </w:p>
    <w:p w14:paraId="2C3DAD7E" w14:textId="77777777"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  <w:r w:rsidR="001E7067">
        <w:t xml:space="preserve"> This report will display the Quality Now </w:t>
      </w:r>
      <w:proofErr w:type="spellStart"/>
      <w:r w:rsidR="001E7067">
        <w:t>eCls</w:t>
      </w:r>
      <w:proofErr w:type="spellEnd"/>
      <w:r w:rsidR="001E7067">
        <w:t>.</w:t>
      </w:r>
    </w:p>
    <w:p w14:paraId="55358494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3"/>
    </w:p>
    <w:p w14:paraId="012BF863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0EE4A08B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73EFBF46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</w:t>
      </w:r>
      <w:r w:rsidR="001E7067">
        <w:t>QN</w:t>
      </w:r>
      <w:r w:rsidRPr="000D0353">
        <w:t>.rdl</w:t>
      </w:r>
    </w:p>
    <w:p w14:paraId="4F89D069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750D24A2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1443488D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4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4"/>
    </w:p>
    <w:p w14:paraId="7442F9B3" w14:textId="77777777"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19CBAE7" wp14:editId="14BB0557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5DF" w14:textId="77777777" w:rsidR="006F6E8A" w:rsidRDefault="006F6E8A" w:rsidP="006F6E8A"/>
    <w:p w14:paraId="608990F0" w14:textId="77777777" w:rsidR="000D0353" w:rsidRDefault="000D0353" w:rsidP="006F6E8A"/>
    <w:p w14:paraId="188A3ABB" w14:textId="77777777" w:rsidR="000D0353" w:rsidRDefault="000D0353" w:rsidP="006F6E8A"/>
    <w:p w14:paraId="09FBCEDC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31F6BC9B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1C3B86DF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B1CE49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A43A5F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043516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719666E8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155FD60E" w14:textId="77777777" w:rsidTr="000D0353">
        <w:tc>
          <w:tcPr>
            <w:tcW w:w="1621" w:type="dxa"/>
          </w:tcPr>
          <w:p w14:paraId="61AE568E" w14:textId="77777777"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14:paraId="783B7407" w14:textId="77777777"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14:paraId="1BDF26B5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ADCB276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5FB7485C" w14:textId="77777777"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14:paraId="50CF6808" w14:textId="77777777" w:rsidTr="000D0353">
        <w:tc>
          <w:tcPr>
            <w:tcW w:w="1621" w:type="dxa"/>
          </w:tcPr>
          <w:p w14:paraId="18A38864" w14:textId="77777777"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14:paraId="54B42BBC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1EFEA91C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2AAA5A89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645FF88F" w14:textId="77777777"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14:paraId="2CC413F7" w14:textId="77777777" w:rsidTr="000D0353">
        <w:tc>
          <w:tcPr>
            <w:tcW w:w="1621" w:type="dxa"/>
          </w:tcPr>
          <w:p w14:paraId="3FD6CBD4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2E566473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35860DA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30885334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8ECBAB8" w14:textId="77777777"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14:paraId="571A908D" w14:textId="77777777" w:rsidTr="000D0353">
        <w:tc>
          <w:tcPr>
            <w:tcW w:w="1621" w:type="dxa"/>
          </w:tcPr>
          <w:p w14:paraId="793EAC97" w14:textId="77777777"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14:paraId="74701018" w14:textId="77777777"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14:paraId="0A2650A6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AF0A161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C6C0577" w14:textId="77777777"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14:paraId="1353F8C9" w14:textId="77777777" w:rsidTr="000D0353">
        <w:tc>
          <w:tcPr>
            <w:tcW w:w="1621" w:type="dxa"/>
          </w:tcPr>
          <w:p w14:paraId="312867D6" w14:textId="77777777"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14:paraId="762444D2" w14:textId="77777777"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14:paraId="68712273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74380D9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3B2F453" w14:textId="77777777"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14:paraId="0905BC72" w14:textId="77777777" w:rsidTr="000D0353">
        <w:tc>
          <w:tcPr>
            <w:tcW w:w="1621" w:type="dxa"/>
          </w:tcPr>
          <w:p w14:paraId="177BE853" w14:textId="77777777"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14:paraId="078C7F90" w14:textId="77777777"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14:paraId="34066EC3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5D3F233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EFF73AE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iteRef</w:t>
            </w:r>
            <w:proofErr w:type="spellEnd"/>
            <w:r>
              <w:t xml:space="preserve"> (value field: SiteID label field: Site)</w:t>
            </w:r>
          </w:p>
        </w:tc>
      </w:tr>
      <w:tr w:rsidR="00286D7F" w14:paraId="6F841EC2" w14:textId="77777777" w:rsidTr="000D0353">
        <w:tc>
          <w:tcPr>
            <w:tcW w:w="1621" w:type="dxa"/>
          </w:tcPr>
          <w:p w14:paraId="3C1B19E9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14:paraId="76BDD7D5" w14:textId="77777777"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14:paraId="6C0DFE90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FEBC1A3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427076A3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14:paraId="008EA861" w14:textId="77777777" w:rsidTr="000D0353">
        <w:tc>
          <w:tcPr>
            <w:tcW w:w="1621" w:type="dxa"/>
          </w:tcPr>
          <w:p w14:paraId="3A9CE69F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14:paraId="30483C34" w14:textId="77777777"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14:paraId="5E3A5395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EA559E9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2877373B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14:paraId="6D16427A" w14:textId="77777777" w:rsidTr="000D0353">
        <w:tc>
          <w:tcPr>
            <w:tcW w:w="1621" w:type="dxa"/>
          </w:tcPr>
          <w:p w14:paraId="7BDE51D3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14:paraId="1AF5FB86" w14:textId="77777777"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14:paraId="69BF0A09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0F0EA9C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15655FBB" w14:textId="77777777"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14:paraId="0A012F58" w14:textId="77777777" w:rsidR="006F6E8A" w:rsidRDefault="006F6E8A" w:rsidP="006F6E8A"/>
    <w:p w14:paraId="6A820188" w14:textId="77777777" w:rsidR="000653EE" w:rsidRDefault="000653EE" w:rsidP="006F6E8A"/>
    <w:p w14:paraId="1881B1F3" w14:textId="77777777" w:rsidR="000653EE" w:rsidRDefault="000653EE" w:rsidP="006F6E8A"/>
    <w:p w14:paraId="42946E33" w14:textId="77777777" w:rsidR="000653EE" w:rsidRDefault="000653EE" w:rsidP="006F6E8A"/>
    <w:p w14:paraId="535479D6" w14:textId="77777777" w:rsidR="000653EE" w:rsidRDefault="000653EE" w:rsidP="006F6E8A"/>
    <w:p w14:paraId="6AD2E261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5" w:name="_Toc523134592"/>
      <w:r>
        <w:rPr>
          <w:rFonts w:ascii="Arial" w:hAnsi="Arial" w:cs="Arial"/>
          <w:sz w:val="24"/>
          <w:szCs w:val="24"/>
        </w:rPr>
        <w:t>Report Datasets</w:t>
      </w:r>
      <w:bookmarkEnd w:id="5"/>
    </w:p>
    <w:p w14:paraId="374382B3" w14:textId="77777777"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r w:rsidR="001E7067">
        <w:rPr>
          <w:rFonts w:ascii="Arial" w:hAnsi="Arial" w:cs="Arial"/>
          <w:b/>
          <w:sz w:val="20"/>
          <w:szCs w:val="20"/>
        </w:rPr>
        <w:t>QN</w:t>
      </w:r>
      <w:proofErr w:type="spellEnd"/>
    </w:p>
    <w:p w14:paraId="33F9D064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14:paraId="11BC4B1F" w14:textId="77777777" w:rsidR="007B16D7" w:rsidRDefault="007B16D7" w:rsidP="006F6E8A">
      <w:r>
        <w:t>Query:</w:t>
      </w:r>
    </w:p>
    <w:p w14:paraId="7F9A9FFA" w14:textId="77777777" w:rsidR="007B16D7" w:rsidRDefault="001E7067" w:rsidP="006F6E8A">
      <w:r>
        <w:rPr>
          <w:noProof/>
        </w:rPr>
        <w:drawing>
          <wp:inline distT="0" distB="0" distL="0" distR="0" wp14:anchorId="65C890C7" wp14:editId="5A6708A5">
            <wp:extent cx="5943600" cy="4982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11B" w14:textId="77777777" w:rsidR="007B16D7" w:rsidRDefault="007B16D7" w:rsidP="006F6E8A"/>
    <w:p w14:paraId="7180B93D" w14:textId="77777777" w:rsidR="007B16D7" w:rsidRDefault="007B16D7" w:rsidP="006F6E8A"/>
    <w:p w14:paraId="724F5098" w14:textId="77777777" w:rsidR="007B16D7" w:rsidRDefault="007B16D7" w:rsidP="006F6E8A">
      <w:r>
        <w:lastRenderedPageBreak/>
        <w:t>Fields:</w:t>
      </w:r>
    </w:p>
    <w:p w14:paraId="67D3C5BC" w14:textId="77777777" w:rsidR="007B16D7" w:rsidRDefault="001E7067" w:rsidP="006F6E8A">
      <w:r>
        <w:rPr>
          <w:noProof/>
        </w:rPr>
        <w:drawing>
          <wp:inline distT="0" distB="0" distL="0" distR="0" wp14:anchorId="3DC3806D" wp14:editId="1022B150">
            <wp:extent cx="5943600" cy="663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A81" w14:textId="77777777" w:rsidR="001E7067" w:rsidRDefault="001E7067" w:rsidP="006F6E8A">
      <w:r>
        <w:rPr>
          <w:noProof/>
        </w:rPr>
        <w:lastRenderedPageBreak/>
        <w:drawing>
          <wp:inline distT="0" distB="0" distL="0" distR="0" wp14:anchorId="1DF90A21" wp14:editId="76065313">
            <wp:extent cx="5838825" cy="6162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AE58" w14:textId="77777777" w:rsidR="007B16D7" w:rsidRDefault="001E7067" w:rsidP="006F6E8A">
      <w:r>
        <w:rPr>
          <w:noProof/>
        </w:rPr>
        <w:lastRenderedPageBreak/>
        <w:drawing>
          <wp:inline distT="0" distB="0" distL="0" distR="0" wp14:anchorId="6BADFDDB" wp14:editId="0CF0A170">
            <wp:extent cx="5791200" cy="607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4ABF" w14:textId="77777777" w:rsidR="001E7067" w:rsidRDefault="001E7067" w:rsidP="006F6E8A">
      <w:r>
        <w:rPr>
          <w:noProof/>
        </w:rPr>
        <w:lastRenderedPageBreak/>
        <w:drawing>
          <wp:inline distT="0" distB="0" distL="0" distR="0" wp14:anchorId="066E084D" wp14:editId="464137CE">
            <wp:extent cx="5857875" cy="6477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6710" w14:textId="77777777" w:rsidR="001E7067" w:rsidRDefault="001E7067" w:rsidP="006F6E8A">
      <w:r>
        <w:rPr>
          <w:noProof/>
        </w:rPr>
        <w:lastRenderedPageBreak/>
        <w:drawing>
          <wp:inline distT="0" distB="0" distL="0" distR="0" wp14:anchorId="4F06BEC4" wp14:editId="50D13261">
            <wp:extent cx="5943600" cy="3571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D4F" w14:textId="77777777" w:rsidR="001E7067" w:rsidRDefault="001E7067" w:rsidP="006F6E8A"/>
    <w:p w14:paraId="29325A24" w14:textId="77777777" w:rsidR="001E7067" w:rsidRDefault="001E7067" w:rsidP="006F6E8A"/>
    <w:p w14:paraId="0BB8D3C6" w14:textId="77777777" w:rsidR="001E7067" w:rsidRDefault="001E7067" w:rsidP="006F6E8A"/>
    <w:p w14:paraId="4CA10B5A" w14:textId="77777777" w:rsidR="001E7067" w:rsidRDefault="001E7067" w:rsidP="006F6E8A"/>
    <w:p w14:paraId="593D4CEB" w14:textId="77777777" w:rsidR="001E7067" w:rsidRDefault="001E7067" w:rsidP="006F6E8A"/>
    <w:p w14:paraId="1FBCA951" w14:textId="77777777" w:rsidR="001E7067" w:rsidRDefault="001E7067" w:rsidP="006F6E8A"/>
    <w:p w14:paraId="23B84904" w14:textId="77777777" w:rsidR="001E7067" w:rsidRDefault="001E7067" w:rsidP="006F6E8A"/>
    <w:p w14:paraId="6FD5E7F5" w14:textId="77777777" w:rsidR="001E7067" w:rsidRDefault="001E7067" w:rsidP="006F6E8A"/>
    <w:p w14:paraId="7C30831C" w14:textId="77777777" w:rsidR="001E7067" w:rsidRDefault="001E7067" w:rsidP="006F6E8A"/>
    <w:p w14:paraId="6C22B298" w14:textId="77777777" w:rsidR="001E7067" w:rsidRDefault="001E7067" w:rsidP="006F6E8A"/>
    <w:p w14:paraId="0A2A60F1" w14:textId="77777777" w:rsidR="001E7067" w:rsidRDefault="001E7067" w:rsidP="006F6E8A"/>
    <w:p w14:paraId="16D5AA70" w14:textId="77777777" w:rsidR="006F6E8A" w:rsidRDefault="006F6E8A" w:rsidP="006F6E8A">
      <w:r>
        <w:lastRenderedPageBreak/>
        <w:t>Parameters:</w:t>
      </w:r>
    </w:p>
    <w:p w14:paraId="1DF83699" w14:textId="77777777"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4869087" wp14:editId="396343FD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4FFE" w14:textId="77777777"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53096E4" w14:textId="77777777" w:rsidR="00233EA6" w:rsidRDefault="007B16D7" w:rsidP="00233EA6">
      <w:r>
        <w:t>Query:</w:t>
      </w:r>
    </w:p>
    <w:p w14:paraId="44199DF1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25CCFCB8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4407F456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00356AC0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14:paraId="1C4D039F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5190A34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34D4018E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14:paraId="444C719D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43AF6362" w14:textId="77777777"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A848E27" w14:textId="77777777" w:rsidR="007B16D7" w:rsidRDefault="007B16D7" w:rsidP="00233EA6">
      <w:r>
        <w:lastRenderedPageBreak/>
        <w:t>Fields:</w:t>
      </w:r>
    </w:p>
    <w:p w14:paraId="0A4E490F" w14:textId="77777777" w:rsidR="007B16D7" w:rsidRDefault="007B16D7" w:rsidP="00233EA6">
      <w:r>
        <w:rPr>
          <w:noProof/>
        </w:rPr>
        <w:drawing>
          <wp:inline distT="0" distB="0" distL="0" distR="0" wp14:anchorId="30341C8C" wp14:editId="5A380651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496" w14:textId="77777777" w:rsidR="007B16D7" w:rsidRDefault="007B16D7" w:rsidP="00233EA6"/>
    <w:p w14:paraId="03CC5AEB" w14:textId="77777777" w:rsidR="00233EA6" w:rsidRDefault="00233EA6" w:rsidP="00233EA6">
      <w:r>
        <w:t>Parameters:</w:t>
      </w:r>
    </w:p>
    <w:p w14:paraId="51C8968D" w14:textId="77777777" w:rsidR="007B16D7" w:rsidRDefault="007B16D7" w:rsidP="00233EA6"/>
    <w:p w14:paraId="17448D5F" w14:textId="77777777" w:rsidR="007B16D7" w:rsidRDefault="007B16D7" w:rsidP="00233EA6">
      <w:r>
        <w:rPr>
          <w:noProof/>
        </w:rPr>
        <w:drawing>
          <wp:inline distT="0" distB="0" distL="0" distR="0" wp14:anchorId="32573B00" wp14:editId="577F4637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970" w14:textId="77777777" w:rsidR="00F06D56" w:rsidRDefault="00F06D56" w:rsidP="00233EA6"/>
    <w:p w14:paraId="077282CF" w14:textId="77777777" w:rsidR="00F06D56" w:rsidRDefault="00F06D56" w:rsidP="00233EA6"/>
    <w:p w14:paraId="4F10FFDD" w14:textId="77777777" w:rsidR="00F06D56" w:rsidRDefault="00F06D56" w:rsidP="00233EA6"/>
    <w:p w14:paraId="5A3491C2" w14:textId="77777777" w:rsidR="00F06D56" w:rsidRDefault="00F06D56" w:rsidP="00233EA6"/>
    <w:p w14:paraId="2DC89C77" w14:textId="77777777"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14:paraId="042744AB" w14:textId="77777777"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18219E0" w14:textId="77777777" w:rsidR="00F06D56" w:rsidRDefault="00F06D56" w:rsidP="00F06D56">
      <w:r>
        <w:t>Query:</w:t>
      </w:r>
    </w:p>
    <w:p w14:paraId="2727AAB3" w14:textId="77777777"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8B5964E" wp14:editId="7953FE82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37CC667A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7841ACE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2052B6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B5FBF39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337EA9D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3305B15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1230A7F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8568A1F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AFD94E3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D45A932" w14:textId="77777777" w:rsidR="00F06D56" w:rsidRDefault="00F06D56" w:rsidP="00F06D56">
      <w:r>
        <w:t>Fields:</w:t>
      </w:r>
    </w:p>
    <w:p w14:paraId="7478D01B" w14:textId="77777777" w:rsidR="00F06D56" w:rsidRDefault="00F06D56" w:rsidP="00F06D56">
      <w:r>
        <w:rPr>
          <w:noProof/>
        </w:rPr>
        <w:drawing>
          <wp:inline distT="0" distB="0" distL="0" distR="0" wp14:anchorId="2657A8B4" wp14:editId="0BEFD564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035" w14:textId="77777777" w:rsidR="00F06D56" w:rsidRDefault="00F06D56" w:rsidP="00F06D56"/>
    <w:p w14:paraId="4D12E998" w14:textId="77777777" w:rsidR="00F06D56" w:rsidRDefault="00F06D56" w:rsidP="00F06D56">
      <w:r>
        <w:t>Parameters:</w:t>
      </w:r>
    </w:p>
    <w:p w14:paraId="69984BFA" w14:textId="77777777" w:rsidR="00F06D56" w:rsidRDefault="00F06D56" w:rsidP="00F06D56"/>
    <w:p w14:paraId="12A794E8" w14:textId="77777777" w:rsidR="00F06D56" w:rsidRDefault="00F06D56" w:rsidP="00F06D56">
      <w:r>
        <w:rPr>
          <w:noProof/>
        </w:rPr>
        <w:lastRenderedPageBreak/>
        <w:drawing>
          <wp:inline distT="0" distB="0" distL="0" distR="0" wp14:anchorId="0ADA0232" wp14:editId="6892F9B9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4F04" w14:textId="77777777" w:rsidR="00F06D56" w:rsidRDefault="00F06D56" w:rsidP="00F06D56"/>
    <w:p w14:paraId="53CC11E9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6D80018" w14:textId="77777777" w:rsidR="007935E3" w:rsidRDefault="007935E3" w:rsidP="007935E3">
      <w:r>
        <w:t>Query:</w:t>
      </w:r>
    </w:p>
    <w:p w14:paraId="37887A80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9832BEF" wp14:editId="6839681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14:paraId="09D05BEB" w14:textId="77777777" w:rsidR="007935E3" w:rsidRDefault="007935E3" w:rsidP="007935E3">
      <w:r>
        <w:rPr>
          <w:noProof/>
        </w:rPr>
        <w:drawing>
          <wp:inline distT="0" distB="0" distL="0" distR="0" wp14:anchorId="7D5ADBEC" wp14:editId="21B3D4F6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EA90" w14:textId="77777777" w:rsidR="007935E3" w:rsidRDefault="007935E3" w:rsidP="007935E3"/>
    <w:p w14:paraId="02CD65E4" w14:textId="77777777" w:rsidR="007935E3" w:rsidRDefault="007935E3" w:rsidP="007935E3">
      <w:r>
        <w:t>Parameters:</w:t>
      </w:r>
    </w:p>
    <w:p w14:paraId="1CCA8B8F" w14:textId="77777777" w:rsidR="007935E3" w:rsidRDefault="007935E3" w:rsidP="007935E3"/>
    <w:p w14:paraId="2158BB7B" w14:textId="77777777" w:rsidR="007935E3" w:rsidRDefault="007935E3" w:rsidP="007935E3">
      <w:r>
        <w:rPr>
          <w:noProof/>
        </w:rPr>
        <w:drawing>
          <wp:inline distT="0" distB="0" distL="0" distR="0" wp14:anchorId="0AFDAE52" wp14:editId="4115482C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F95" w14:textId="77777777" w:rsidR="00F06D56" w:rsidRDefault="00F06D56" w:rsidP="00233EA6"/>
    <w:p w14:paraId="49EBC648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5229B5C" w14:textId="77777777" w:rsidR="007935E3" w:rsidRDefault="007935E3" w:rsidP="007935E3">
      <w:r>
        <w:t>Query:</w:t>
      </w:r>
    </w:p>
    <w:p w14:paraId="4BAF052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14652580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075C56C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7C7AABE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09215D9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601024D3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14:paraId="66618A9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14:paraId="470FB2A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0468A8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14:paraId="6D3D94F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6E89AB56" w14:textId="77777777"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327F0525" w14:textId="77777777" w:rsidR="007935E3" w:rsidRDefault="007935E3" w:rsidP="007935E3">
      <w:r>
        <w:t>Fields:</w:t>
      </w:r>
    </w:p>
    <w:p w14:paraId="4DF51C81" w14:textId="77777777" w:rsidR="007935E3" w:rsidRDefault="007935E3" w:rsidP="007935E3">
      <w:r>
        <w:rPr>
          <w:noProof/>
        </w:rPr>
        <w:drawing>
          <wp:inline distT="0" distB="0" distL="0" distR="0" wp14:anchorId="687E854A" wp14:editId="58CC68C2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6651" w14:textId="77777777" w:rsidR="007935E3" w:rsidRDefault="007935E3" w:rsidP="007935E3"/>
    <w:p w14:paraId="4D890904" w14:textId="77777777" w:rsidR="007935E3" w:rsidRDefault="007935E3" w:rsidP="007935E3">
      <w:r>
        <w:t>Parameters:</w:t>
      </w:r>
    </w:p>
    <w:p w14:paraId="1D2BC542" w14:textId="77777777" w:rsidR="007935E3" w:rsidRDefault="007935E3" w:rsidP="007935E3"/>
    <w:p w14:paraId="333B308C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34DBC480" wp14:editId="6E0E3D2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2DD9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465A025" w14:textId="77777777" w:rsidR="007935E3" w:rsidRDefault="007935E3" w:rsidP="007935E3">
      <w:r>
        <w:t>Query:</w:t>
      </w:r>
    </w:p>
    <w:p w14:paraId="39BD7BC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3541E8C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3C8B0E7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3DB73A68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14:paraId="39488AB0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2EFD52C9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14:paraId="475DC27C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2FAE43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1E12E628" w14:textId="77777777"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561458E2" w14:textId="77777777" w:rsidR="007935E3" w:rsidRDefault="007935E3" w:rsidP="007935E3">
      <w:r>
        <w:t>Fields:</w:t>
      </w:r>
    </w:p>
    <w:p w14:paraId="65A2B376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334D45DB" wp14:editId="367DB50E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9C25" w14:textId="77777777" w:rsidR="007935E3" w:rsidRDefault="007935E3" w:rsidP="007935E3"/>
    <w:p w14:paraId="77320EF4" w14:textId="77777777" w:rsidR="007935E3" w:rsidRDefault="007935E3" w:rsidP="007935E3">
      <w:r>
        <w:t>Parameters:</w:t>
      </w:r>
    </w:p>
    <w:p w14:paraId="5674ACD6" w14:textId="77777777" w:rsidR="007935E3" w:rsidRDefault="007935E3" w:rsidP="007935E3"/>
    <w:p w14:paraId="551773DE" w14:textId="77777777" w:rsidR="007935E3" w:rsidRDefault="007935E3" w:rsidP="007935E3">
      <w:r>
        <w:rPr>
          <w:noProof/>
        </w:rPr>
        <w:drawing>
          <wp:inline distT="0" distB="0" distL="0" distR="0" wp14:anchorId="0F97B367" wp14:editId="49CA3DA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FB96" w14:textId="77777777" w:rsidR="007935E3" w:rsidRDefault="007935E3" w:rsidP="00233EA6"/>
    <w:p w14:paraId="42F4B7EE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41410AD7" w14:textId="77777777" w:rsidR="007935E3" w:rsidRDefault="007935E3" w:rsidP="007935E3">
      <w:r>
        <w:lastRenderedPageBreak/>
        <w:t>Query:</w:t>
      </w:r>
    </w:p>
    <w:p w14:paraId="7749AAB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0278C7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68459F6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5201264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112584C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7636EC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14:paraId="6C9CBF3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14:paraId="5461CB9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6CD76C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5353100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349AC4EB" w14:textId="77777777"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14:paraId="3081462F" w14:textId="77777777" w:rsidR="007935E3" w:rsidRDefault="007935E3" w:rsidP="007935E3">
      <w:r>
        <w:rPr>
          <w:noProof/>
        </w:rPr>
        <w:drawing>
          <wp:inline distT="0" distB="0" distL="0" distR="0" wp14:anchorId="6EACE5B8" wp14:editId="79F5B5CE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589B" w14:textId="77777777" w:rsidR="007935E3" w:rsidRDefault="007935E3" w:rsidP="007935E3"/>
    <w:p w14:paraId="264A22DA" w14:textId="77777777" w:rsidR="007935E3" w:rsidRDefault="007935E3" w:rsidP="007935E3">
      <w:r>
        <w:t>Parameters:</w:t>
      </w:r>
    </w:p>
    <w:p w14:paraId="0527D84B" w14:textId="77777777" w:rsidR="007935E3" w:rsidRDefault="007935E3" w:rsidP="007935E3"/>
    <w:p w14:paraId="64A17994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24CAAAD" wp14:editId="323C9F04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15C8" w14:textId="77777777" w:rsidR="007935E3" w:rsidRDefault="007935E3" w:rsidP="00233EA6"/>
    <w:p w14:paraId="2DCA6C87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6" w:name="_Toc523134593"/>
      <w:r>
        <w:rPr>
          <w:rFonts w:ascii="Arial" w:hAnsi="Arial" w:cs="Arial"/>
          <w:sz w:val="24"/>
          <w:szCs w:val="24"/>
        </w:rPr>
        <w:t>Report Display</w:t>
      </w:r>
      <w:bookmarkEnd w:id="6"/>
    </w:p>
    <w:p w14:paraId="49B24CD6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3A86C1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58509239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26067511" w14:textId="77777777" w:rsidR="006F6E8A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457492" w:rsidRPr="00855B29" w14:paraId="3A381419" w14:textId="77777777" w:rsidTr="00906799">
        <w:tc>
          <w:tcPr>
            <w:tcW w:w="1098" w:type="dxa"/>
          </w:tcPr>
          <w:p w14:paraId="60C5D747" w14:textId="77777777" w:rsidR="00457492" w:rsidRPr="00855B29" w:rsidRDefault="00457492" w:rsidP="00906799">
            <w:pPr>
              <w:jc w:val="center"/>
              <w:rPr>
                <w:rFonts w:eastAsia="Calibri"/>
                <w:b/>
                <w:color w:val="000000"/>
              </w:rPr>
            </w:pPr>
            <w:r w:rsidRPr="00855B29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0E0B149" w14:textId="77777777" w:rsidR="00457492" w:rsidRPr="00855B29" w:rsidRDefault="00457492" w:rsidP="00906799">
            <w:pPr>
              <w:jc w:val="center"/>
              <w:rPr>
                <w:rFonts w:eastAsia="Calibri"/>
                <w:b/>
                <w:color w:val="000000"/>
              </w:rPr>
            </w:pPr>
            <w:r w:rsidRPr="00855B29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14:paraId="66FE05F9" w14:textId="77777777" w:rsidR="00457492" w:rsidRPr="00855B29" w:rsidRDefault="00457492" w:rsidP="00906799">
            <w:pPr>
              <w:jc w:val="center"/>
              <w:rPr>
                <w:rFonts w:eastAsia="Calibri"/>
                <w:b/>
              </w:rPr>
            </w:pPr>
            <w:r w:rsidRPr="00855B29">
              <w:rPr>
                <w:rFonts w:eastAsia="Calibri"/>
                <w:b/>
              </w:rPr>
              <w:t>Description</w:t>
            </w:r>
          </w:p>
        </w:tc>
      </w:tr>
      <w:tr w:rsidR="00457492" w:rsidRPr="00855B29" w14:paraId="6F9A82F4" w14:textId="77777777" w:rsidTr="00906799">
        <w:tc>
          <w:tcPr>
            <w:tcW w:w="1098" w:type="dxa"/>
          </w:tcPr>
          <w:p w14:paraId="1467D97A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14:paraId="6F0EE15A" w14:textId="77777777" w:rsidR="00457492" w:rsidRPr="00855B29" w:rsidRDefault="00457492" w:rsidP="0090679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  <w:r w:rsidRPr="00855B29">
              <w:rPr>
                <w:rFonts w:eastAsia="Calibri"/>
                <w:color w:val="000000"/>
              </w:rPr>
              <w:t xml:space="preserve"> ID</w:t>
            </w:r>
          </w:p>
        </w:tc>
        <w:tc>
          <w:tcPr>
            <w:tcW w:w="3609" w:type="dxa"/>
            <w:shd w:val="clear" w:color="auto" w:fill="auto"/>
          </w:tcPr>
          <w:p w14:paraId="28E83734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Module the log was submitted in</w:t>
            </w:r>
          </w:p>
        </w:tc>
      </w:tr>
      <w:tr w:rsidR="00457492" w:rsidRPr="00855B29" w14:paraId="3BFEB974" w14:textId="77777777" w:rsidTr="00906799">
        <w:tc>
          <w:tcPr>
            <w:tcW w:w="1098" w:type="dxa"/>
          </w:tcPr>
          <w:p w14:paraId="159ECC45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14:paraId="080F2FD6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Employee Level </w:t>
            </w:r>
            <w:r w:rsidRPr="00855B29">
              <w:rPr>
                <w:rFonts w:eastAsia="Calibri"/>
                <w:color w:val="000000"/>
              </w:rPr>
              <w:t>Name</w:t>
            </w:r>
          </w:p>
        </w:tc>
        <w:tc>
          <w:tcPr>
            <w:tcW w:w="3609" w:type="dxa"/>
            <w:shd w:val="clear" w:color="auto" w:fill="auto"/>
          </w:tcPr>
          <w:p w14:paraId="49AAE42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Name of the module</w:t>
            </w:r>
          </w:p>
        </w:tc>
      </w:tr>
      <w:tr w:rsidR="00457492" w:rsidRPr="00855B29" w14:paraId="2CE2CEF9" w14:textId="77777777" w:rsidTr="00906799">
        <w:tc>
          <w:tcPr>
            <w:tcW w:w="1098" w:type="dxa"/>
          </w:tcPr>
          <w:p w14:paraId="361D6D75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21FD04F0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3609" w:type="dxa"/>
            <w:shd w:val="clear" w:color="auto" w:fill="auto"/>
          </w:tcPr>
          <w:p w14:paraId="02B32017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ID of the coaching log</w:t>
            </w:r>
          </w:p>
        </w:tc>
      </w:tr>
      <w:tr w:rsidR="00457492" w:rsidRPr="00855B29" w14:paraId="0748240C" w14:textId="77777777" w:rsidTr="00906799">
        <w:tc>
          <w:tcPr>
            <w:tcW w:w="1098" w:type="dxa"/>
          </w:tcPr>
          <w:p w14:paraId="142AFE47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14:paraId="5069AFC6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14:paraId="018931CD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log form name</w:t>
            </w:r>
          </w:p>
        </w:tc>
      </w:tr>
      <w:tr w:rsidR="00457492" w:rsidRPr="00855B29" w14:paraId="6703C85C" w14:textId="77777777" w:rsidTr="00906799">
        <w:tc>
          <w:tcPr>
            <w:tcW w:w="1098" w:type="dxa"/>
          </w:tcPr>
          <w:p w14:paraId="759B9808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14:paraId="6D244EAC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 Now Batch ID</w:t>
            </w:r>
          </w:p>
        </w:tc>
        <w:tc>
          <w:tcPr>
            <w:tcW w:w="3609" w:type="dxa"/>
            <w:shd w:val="clear" w:color="auto" w:fill="auto"/>
          </w:tcPr>
          <w:p w14:paraId="24EB03F6" w14:textId="77777777"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ID of the Quality Now Batch</w:t>
            </w:r>
          </w:p>
        </w:tc>
      </w:tr>
      <w:tr w:rsidR="00457492" w:rsidRPr="00855B29" w14:paraId="16855C30" w14:textId="77777777" w:rsidTr="00906799">
        <w:tc>
          <w:tcPr>
            <w:tcW w:w="1098" w:type="dxa"/>
          </w:tcPr>
          <w:p w14:paraId="172A6304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6</w:t>
            </w:r>
          </w:p>
        </w:tc>
        <w:tc>
          <w:tcPr>
            <w:tcW w:w="3358" w:type="dxa"/>
            <w:shd w:val="clear" w:color="auto" w:fill="auto"/>
          </w:tcPr>
          <w:p w14:paraId="50255204" w14:textId="77777777" w:rsidR="00457492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 Now Batch Status</w:t>
            </w:r>
          </w:p>
        </w:tc>
        <w:tc>
          <w:tcPr>
            <w:tcW w:w="3609" w:type="dxa"/>
            <w:shd w:val="clear" w:color="auto" w:fill="auto"/>
          </w:tcPr>
          <w:p w14:paraId="42C83AD2" w14:textId="77777777"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Status of the Quality Now Batch</w:t>
            </w:r>
          </w:p>
        </w:tc>
      </w:tr>
      <w:tr w:rsidR="00457492" w:rsidRPr="00855B29" w14:paraId="1C8B2787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655F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AF60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C2C1" w14:textId="77777777" w:rsidR="00457492" w:rsidRPr="00855B29" w:rsidRDefault="00457492" w:rsidP="00906799">
            <w:pPr>
              <w:rPr>
                <w:rFonts w:eastAsia="Calibri"/>
              </w:rPr>
            </w:pPr>
            <w:proofErr w:type="gramStart"/>
            <w:r w:rsidRPr="00855B29">
              <w:rPr>
                <w:rFonts w:eastAsia="Calibri"/>
              </w:rPr>
              <w:t>Current status</w:t>
            </w:r>
            <w:proofErr w:type="gramEnd"/>
            <w:r w:rsidRPr="00855B29">
              <w:rPr>
                <w:rFonts w:eastAsia="Calibri"/>
              </w:rPr>
              <w:t xml:space="preserve"> of the coaching log</w:t>
            </w:r>
          </w:p>
        </w:tc>
      </w:tr>
      <w:tr w:rsidR="00457492" w:rsidRPr="00855B29" w14:paraId="5C6C6E9B" w14:textId="77777777" w:rsidTr="00906799">
        <w:tc>
          <w:tcPr>
            <w:tcW w:w="1098" w:type="dxa"/>
          </w:tcPr>
          <w:p w14:paraId="21782F7A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1AC20F19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14:paraId="21C9F944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log recipient</w:t>
            </w:r>
          </w:p>
        </w:tc>
      </w:tr>
      <w:tr w:rsidR="00457492" w:rsidRPr="00855B29" w14:paraId="211B3ACA" w14:textId="77777777" w:rsidTr="00906799">
        <w:tc>
          <w:tcPr>
            <w:tcW w:w="1098" w:type="dxa"/>
          </w:tcPr>
          <w:p w14:paraId="46DC2665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shd w:val="clear" w:color="auto" w:fill="auto"/>
          </w:tcPr>
          <w:p w14:paraId="06B9D4B9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14:paraId="2222837E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employee</w:t>
            </w:r>
          </w:p>
        </w:tc>
      </w:tr>
      <w:tr w:rsidR="00457492" w:rsidRPr="00855B29" w14:paraId="44346488" w14:textId="77777777" w:rsidTr="00906799">
        <w:tc>
          <w:tcPr>
            <w:tcW w:w="1098" w:type="dxa"/>
          </w:tcPr>
          <w:p w14:paraId="2CAB0BD6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shd w:val="clear" w:color="auto" w:fill="auto"/>
          </w:tcPr>
          <w:p w14:paraId="38F1C9EA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14:paraId="2EDBE03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ite of the employee</w:t>
            </w:r>
          </w:p>
        </w:tc>
      </w:tr>
      <w:tr w:rsidR="00457492" w:rsidRPr="00855B29" w14:paraId="461DBD74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01B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F876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99BD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457492" w:rsidRPr="00855B29" w14:paraId="618F3A37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427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A446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183A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14:paraId="12F4171F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551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1F80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3AA1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457492" w:rsidRPr="00855B29" w14:paraId="1981506A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B191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CF15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367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14:paraId="6D62A823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B14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92B0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613A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457492" w:rsidRPr="00855B29" w14:paraId="5833421E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E26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2653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14FE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14:paraId="2D8B3EE6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DA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9B73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704E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457492" w:rsidRPr="00855B29" w14:paraId="091BE8B0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B9DF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8251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434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14:paraId="3731DFFD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3C6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9060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6441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457492" w:rsidRPr="00855B29" w14:paraId="58307CF2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C69A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5AF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85D7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14:paraId="218101B8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2DC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2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2EAF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C479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457492" w:rsidRPr="00855B29" w14:paraId="0827C40F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650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4D4A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DE08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14:paraId="62C8CC04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1D55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3453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241A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notes for log</w:t>
            </w:r>
          </w:p>
        </w:tc>
      </w:tr>
      <w:tr w:rsidR="00457492" w:rsidRPr="00855B29" w14:paraId="75F99193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5BC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36CB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005B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of coaching associated with log</w:t>
            </w:r>
          </w:p>
        </w:tc>
      </w:tr>
      <w:tr w:rsidR="00457492" w:rsidRPr="00855B29" w14:paraId="08FED36A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B19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753B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1DD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the log was submitted</w:t>
            </w:r>
          </w:p>
        </w:tc>
      </w:tr>
      <w:tr w:rsidR="00457492" w:rsidRPr="00855B29" w14:paraId="6478D4A1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FFB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5C0B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065B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ource of coaching (Direct, Indirect)</w:t>
            </w:r>
          </w:p>
        </w:tc>
      </w:tr>
      <w:tr w:rsidR="00457492" w:rsidRPr="00855B29" w14:paraId="7F4EF700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233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EE8F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C308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How the coaching was identified</w:t>
            </w:r>
          </w:p>
        </w:tc>
      </w:tr>
      <w:tr w:rsidR="00457492" w:rsidRPr="00855B29" w14:paraId="227CB65B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A6D3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AED0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4A4F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457492" w:rsidRPr="00855B29" w14:paraId="50DBE9F2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8C10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14D5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131C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457492" w:rsidRPr="00855B29" w14:paraId="2A861D93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B6A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8475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6A2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/time manager reviewed and acknowledged the coaching log</w:t>
            </w:r>
          </w:p>
        </w:tc>
      </w:tr>
      <w:tr w:rsidR="00457492" w:rsidRPr="00855B29" w14:paraId="392F3B04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62F8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CABE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9E3B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mments or notes entered by manager</w:t>
            </w:r>
          </w:p>
        </w:tc>
      </w:tr>
      <w:tr w:rsidR="00457492" w:rsidRPr="00855B29" w14:paraId="3794C3DC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CC69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CEAF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D0B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457492" w:rsidRPr="00855B29" w14:paraId="16B9A504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32E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37C2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E478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mments entered by employee</w:t>
            </w:r>
          </w:p>
        </w:tc>
      </w:tr>
      <w:tr w:rsidR="00457492" w:rsidRPr="00855B29" w14:paraId="6A48207A" w14:textId="77777777" w:rsidTr="00906799"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40A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For each evaluation associated with batch, report the following </w:t>
            </w:r>
          </w:p>
        </w:tc>
      </w:tr>
      <w:tr w:rsidR="00457492" w:rsidRPr="00855B29" w14:paraId="611FDB1E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6F4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684B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BD38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of event associated with log</w:t>
            </w:r>
          </w:p>
        </w:tc>
      </w:tr>
      <w:tr w:rsidR="00457492" w:rsidRPr="00855B29" w14:paraId="7B9C82A8" w14:textId="77777777" w:rsidTr="00906799">
        <w:tc>
          <w:tcPr>
            <w:tcW w:w="1098" w:type="dxa"/>
          </w:tcPr>
          <w:p w14:paraId="1E25FC9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14:paraId="32572B61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3609" w:type="dxa"/>
            <w:shd w:val="clear" w:color="auto" w:fill="auto"/>
          </w:tcPr>
          <w:p w14:paraId="552806DF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escription or behavior subject to coaching</w:t>
            </w:r>
          </w:p>
        </w:tc>
      </w:tr>
      <w:tr w:rsidR="00457492" w:rsidRPr="00855B29" w14:paraId="1A5BB56D" w14:textId="77777777" w:rsidTr="00906799">
        <w:tc>
          <w:tcPr>
            <w:tcW w:w="1098" w:type="dxa"/>
          </w:tcPr>
          <w:p w14:paraId="3E4D6B94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3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3B24F30B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3609" w:type="dxa"/>
            <w:shd w:val="clear" w:color="auto" w:fill="auto"/>
          </w:tcPr>
          <w:p w14:paraId="138CC484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reason of log</w:t>
            </w:r>
          </w:p>
        </w:tc>
      </w:tr>
      <w:tr w:rsidR="00457492" w:rsidRPr="00855B29" w14:paraId="0FC71707" w14:textId="77777777" w:rsidTr="00906799">
        <w:tc>
          <w:tcPr>
            <w:tcW w:w="1098" w:type="dxa"/>
          </w:tcPr>
          <w:p w14:paraId="4B4BD649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14:paraId="3768977F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3609" w:type="dxa"/>
            <w:shd w:val="clear" w:color="auto" w:fill="auto"/>
          </w:tcPr>
          <w:p w14:paraId="4288A8F8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sub-reason of log</w:t>
            </w:r>
          </w:p>
        </w:tc>
      </w:tr>
      <w:tr w:rsidR="00457492" w:rsidRPr="00855B29" w14:paraId="49FEB86E" w14:textId="77777777" w:rsidTr="00906799">
        <w:tc>
          <w:tcPr>
            <w:tcW w:w="1098" w:type="dxa"/>
          </w:tcPr>
          <w:p w14:paraId="63CB0E5B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358" w:type="dxa"/>
            <w:shd w:val="clear" w:color="auto" w:fill="auto"/>
          </w:tcPr>
          <w:p w14:paraId="7FF29657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3609" w:type="dxa"/>
            <w:shd w:val="clear" w:color="auto" w:fill="auto"/>
          </w:tcPr>
          <w:p w14:paraId="187E8D48" w14:textId="77777777"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Shall be N/A</w:t>
            </w:r>
          </w:p>
        </w:tc>
      </w:tr>
      <w:tr w:rsidR="00457492" w:rsidRPr="00855B29" w14:paraId="7916C7CF" w14:textId="77777777" w:rsidTr="00906799">
        <w:tc>
          <w:tcPr>
            <w:tcW w:w="1098" w:type="dxa"/>
          </w:tcPr>
          <w:p w14:paraId="4BF6336B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358" w:type="dxa"/>
            <w:shd w:val="clear" w:color="auto" w:fill="auto"/>
          </w:tcPr>
          <w:p w14:paraId="3F1F7972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3609" w:type="dxa"/>
            <w:shd w:val="clear" w:color="auto" w:fill="auto"/>
          </w:tcPr>
          <w:p w14:paraId="3582E1A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bmitter of the log</w:t>
            </w:r>
          </w:p>
        </w:tc>
      </w:tr>
      <w:tr w:rsidR="00457492" w:rsidRPr="00855B29" w14:paraId="22EB8F1C" w14:textId="77777777" w:rsidTr="00906799">
        <w:tc>
          <w:tcPr>
            <w:tcW w:w="1098" w:type="dxa"/>
          </w:tcPr>
          <w:p w14:paraId="79FC46BC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358" w:type="dxa"/>
            <w:shd w:val="clear" w:color="auto" w:fill="auto"/>
          </w:tcPr>
          <w:p w14:paraId="5E3281EC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3609" w:type="dxa"/>
            <w:shd w:val="clear" w:color="auto" w:fill="auto"/>
          </w:tcPr>
          <w:p w14:paraId="52AF1CAA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Name of the submitter of the log</w:t>
            </w:r>
          </w:p>
        </w:tc>
      </w:tr>
      <w:tr w:rsidR="00457492" w:rsidRPr="00855B29" w14:paraId="569C2F10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77C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505E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1B91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Program associated with the log (Medicare, Marketplace, </w:t>
            </w:r>
            <w:r>
              <w:rPr>
                <w:rFonts w:eastAsia="Calibri"/>
              </w:rPr>
              <w:t xml:space="preserve">Dual, </w:t>
            </w:r>
            <w:r w:rsidRPr="00855B29">
              <w:rPr>
                <w:rFonts w:eastAsia="Calibri"/>
              </w:rPr>
              <w:t>NA)</w:t>
            </w:r>
          </w:p>
        </w:tc>
      </w:tr>
      <w:tr w:rsidR="00457492" w:rsidRPr="00855B29" w14:paraId="732FBF99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6B28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AF0E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7789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457492" w:rsidRPr="00855B29" w14:paraId="59653945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41F4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DA5F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5936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Form name in Verint related to coaching log</w:t>
            </w:r>
          </w:p>
        </w:tc>
      </w:tr>
      <w:tr w:rsidR="00457492" w:rsidRPr="00855B29" w14:paraId="4DE7D646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DEF1" w14:textId="77777777" w:rsidR="00457492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72FB" w14:textId="77777777"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E032" w14:textId="77777777"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Whether evaluation is a coaching monitor or not</w:t>
            </w:r>
          </w:p>
        </w:tc>
      </w:tr>
      <w:tr w:rsidR="00457492" w:rsidRPr="00855B29" w14:paraId="074A1FCC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BD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BE5B" w14:textId="77777777" w:rsidR="00457492" w:rsidRPr="00855B29" w:rsidRDefault="00457492" w:rsidP="00906799">
            <w:r>
              <w:t>Evaluation 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976E" w14:textId="77777777"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The status of the individual record within a Quality Now batch</w:t>
            </w:r>
          </w:p>
        </w:tc>
      </w:tr>
      <w:tr w:rsidR="00457492" w:rsidRPr="00855B29" w14:paraId="4509A860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780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51A6" w14:textId="77777777" w:rsidR="00457492" w:rsidRPr="00855B29" w:rsidRDefault="00457492" w:rsidP="00906799">
            <w:r w:rsidRPr="00855B29">
              <w:t>Business Proces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3993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Rating for business process</w:t>
            </w:r>
          </w:p>
        </w:tc>
      </w:tr>
      <w:tr w:rsidR="00457492" w:rsidRPr="00855B29" w14:paraId="5366809C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AE7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6318" w14:textId="77777777" w:rsidR="00457492" w:rsidRPr="00855B29" w:rsidRDefault="00457492" w:rsidP="00906799">
            <w:r w:rsidRPr="00855B29">
              <w:t>Business Process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BE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business process</w:t>
            </w:r>
          </w:p>
        </w:tc>
      </w:tr>
      <w:tr w:rsidR="00457492" w:rsidRPr="00855B29" w14:paraId="3535CC7E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3C4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B9AF" w14:textId="77777777" w:rsidR="00457492" w:rsidRPr="00855B29" w:rsidRDefault="00457492" w:rsidP="00906799">
            <w:r w:rsidRPr="00855B29">
              <w:t>Business Process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19E1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business process</w:t>
            </w:r>
          </w:p>
        </w:tc>
      </w:tr>
      <w:tr w:rsidR="00457492" w:rsidRPr="00855B29" w14:paraId="40DCDA71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C1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C79F" w14:textId="77777777" w:rsidR="00457492" w:rsidRPr="00855B29" w:rsidRDefault="00457492" w:rsidP="00906799">
            <w:r w:rsidRPr="00855B29">
              <w:t>Info Accura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0CFA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information accuracy </w:t>
            </w:r>
          </w:p>
        </w:tc>
      </w:tr>
      <w:tr w:rsidR="00457492" w:rsidRPr="00855B29" w14:paraId="7815AA58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F23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5D80" w14:textId="77777777" w:rsidR="00457492" w:rsidRPr="00855B29" w:rsidRDefault="00457492" w:rsidP="00906799">
            <w:r w:rsidRPr="00855B29">
              <w:t>Info Accuracy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E2B8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information accuracy</w:t>
            </w:r>
          </w:p>
        </w:tc>
      </w:tr>
      <w:tr w:rsidR="00457492" w:rsidRPr="00855B29" w14:paraId="2D1DBA40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FBC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432D" w14:textId="77777777" w:rsidR="00457492" w:rsidRPr="00855B29" w:rsidRDefault="00457492" w:rsidP="00906799">
            <w:r w:rsidRPr="00855B29">
              <w:t>Info Accuracy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FF5F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information accuracy</w:t>
            </w:r>
          </w:p>
        </w:tc>
      </w:tr>
      <w:tr w:rsidR="00457492" w:rsidRPr="00855B29" w14:paraId="02F5EF9B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01D0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5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7D39" w14:textId="77777777" w:rsidR="00457492" w:rsidRPr="00855B29" w:rsidRDefault="00457492" w:rsidP="00906799">
            <w:r w:rsidRPr="00855B29">
              <w:t>Privacy Disclaimer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ECCB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Rating for privacy disclaimer</w:t>
            </w:r>
          </w:p>
        </w:tc>
      </w:tr>
      <w:tr w:rsidR="00457492" w:rsidRPr="00855B29" w14:paraId="603783E6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834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43E5" w14:textId="77777777" w:rsidR="00457492" w:rsidRPr="00855B29" w:rsidRDefault="00457492" w:rsidP="00906799">
            <w:r w:rsidRPr="00855B29">
              <w:t>Privacy Disclaimers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59DE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privacy disclaimer</w:t>
            </w:r>
          </w:p>
        </w:tc>
      </w:tr>
      <w:tr w:rsidR="00457492" w:rsidRPr="00855B29" w14:paraId="034D4ED0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EC3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15F" w14:textId="77777777" w:rsidR="00457492" w:rsidRPr="00855B29" w:rsidRDefault="00457492" w:rsidP="00906799">
            <w:r w:rsidRPr="00855B29">
              <w:t>Privacy Disclaimers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BDE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privacy disclaimer</w:t>
            </w:r>
          </w:p>
        </w:tc>
      </w:tr>
      <w:tr w:rsidR="00457492" w:rsidRPr="00855B29" w14:paraId="62884B73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2E85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7D8F" w14:textId="77777777" w:rsidR="00457492" w:rsidRPr="00855B29" w:rsidRDefault="00457492" w:rsidP="00906799">
            <w:r w:rsidRPr="00855B29">
              <w:t>Issue Resolu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AE3D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issue resolution </w:t>
            </w:r>
          </w:p>
        </w:tc>
      </w:tr>
      <w:tr w:rsidR="00457492" w:rsidRPr="00855B29" w14:paraId="791A1531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D3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D8A6" w14:textId="77777777" w:rsidR="00457492" w:rsidRPr="00855B29" w:rsidRDefault="00457492" w:rsidP="00906799">
            <w:r w:rsidRPr="00855B29">
              <w:t>Issue Resolution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F1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issue resolution </w:t>
            </w:r>
          </w:p>
        </w:tc>
      </w:tr>
      <w:tr w:rsidR="00457492" w:rsidRPr="00855B29" w14:paraId="1D71B8FC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E6B8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0CAA" w14:textId="77777777" w:rsidR="00457492" w:rsidRPr="00855B29" w:rsidRDefault="00457492" w:rsidP="00906799">
            <w:r w:rsidRPr="00855B29">
              <w:t>Call Efficien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BE49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call efficiency </w:t>
            </w:r>
          </w:p>
        </w:tc>
      </w:tr>
      <w:tr w:rsidR="00457492" w:rsidRPr="00855B29" w14:paraId="3A8DF2AE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372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0338" w14:textId="77777777" w:rsidR="00457492" w:rsidRPr="00855B29" w:rsidRDefault="00457492" w:rsidP="00906799">
            <w:r w:rsidRPr="00855B29">
              <w:t>Call Efficiency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6E22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call efficiency</w:t>
            </w:r>
          </w:p>
        </w:tc>
      </w:tr>
      <w:tr w:rsidR="00457492" w:rsidRPr="00855B29" w14:paraId="5D333D3B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F5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F10B" w14:textId="77777777" w:rsidR="00457492" w:rsidRPr="00855B29" w:rsidRDefault="00457492" w:rsidP="00906799">
            <w:r w:rsidRPr="00855B29">
              <w:t>Active Listening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E905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active listening </w:t>
            </w:r>
          </w:p>
        </w:tc>
      </w:tr>
      <w:tr w:rsidR="00457492" w:rsidRPr="00855B29" w14:paraId="407011D8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72A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EADC" w14:textId="77777777" w:rsidR="00457492" w:rsidRPr="00855B29" w:rsidRDefault="00457492" w:rsidP="00906799">
            <w:r w:rsidRPr="00855B29">
              <w:t>Active Listening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C107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active listening </w:t>
            </w:r>
          </w:p>
        </w:tc>
      </w:tr>
      <w:tr w:rsidR="00457492" w:rsidRPr="00855B29" w14:paraId="19A5DDED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F51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3B8" w14:textId="77777777" w:rsidR="00457492" w:rsidRPr="00855B29" w:rsidRDefault="00457492" w:rsidP="00906799">
            <w:r w:rsidRPr="00855B29">
              <w:t>Personality Flexing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53A5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personality flexing </w:t>
            </w:r>
          </w:p>
        </w:tc>
      </w:tr>
      <w:tr w:rsidR="00457492" w:rsidRPr="00855B29" w14:paraId="6072D409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FAE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DAA1" w14:textId="77777777" w:rsidR="00457492" w:rsidRPr="00855B29" w:rsidRDefault="00457492" w:rsidP="00906799">
            <w:r w:rsidRPr="00855B29">
              <w:t>Personality Flexing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109B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personality flexing </w:t>
            </w:r>
          </w:p>
        </w:tc>
      </w:tr>
      <w:tr w:rsidR="00457492" w:rsidRPr="00855B29" w14:paraId="2E96FB63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348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CE38" w14:textId="77777777" w:rsidR="00457492" w:rsidRPr="00855B29" w:rsidRDefault="00457492" w:rsidP="00906799">
            <w:r w:rsidRPr="00855B29">
              <w:t>Customer Temp Star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04C0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Value for start temperature of caller </w:t>
            </w:r>
          </w:p>
        </w:tc>
      </w:tr>
      <w:tr w:rsidR="00457492" w:rsidRPr="00855B29" w14:paraId="7C031187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34C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CEBF" w14:textId="77777777" w:rsidR="00457492" w:rsidRPr="00855B29" w:rsidRDefault="00457492" w:rsidP="00906799">
            <w:r w:rsidRPr="00855B29">
              <w:t>Customer Temp Start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6434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start temperature </w:t>
            </w:r>
          </w:p>
        </w:tc>
      </w:tr>
      <w:tr w:rsidR="00457492" w:rsidRPr="00855B29" w14:paraId="0DF17D66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4C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D095" w14:textId="77777777" w:rsidR="00457492" w:rsidRPr="00855B29" w:rsidRDefault="00457492" w:rsidP="00906799">
            <w:r w:rsidRPr="00855B29">
              <w:t>Customer Temp En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C23E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Value for end temperature of caller </w:t>
            </w:r>
          </w:p>
        </w:tc>
      </w:tr>
      <w:tr w:rsidR="00457492" w:rsidRPr="00855B29" w14:paraId="06FBD945" w14:textId="77777777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605D" w14:textId="77777777"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8D01" w14:textId="77777777" w:rsidR="00457492" w:rsidRPr="00855B29" w:rsidRDefault="00457492" w:rsidP="00906799">
            <w:r w:rsidRPr="00855B29">
              <w:t>Customer Temp End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2234" w14:textId="77777777"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end temperature </w:t>
            </w:r>
          </w:p>
        </w:tc>
      </w:tr>
    </w:tbl>
    <w:p w14:paraId="06CADE46" w14:textId="77777777" w:rsidR="00457492" w:rsidRDefault="00457492" w:rsidP="006F6E8A">
      <w:pPr>
        <w:rPr>
          <w:b/>
        </w:rPr>
      </w:pPr>
    </w:p>
    <w:p w14:paraId="2FBDCB5E" w14:textId="77777777" w:rsidR="00457492" w:rsidRDefault="00457492" w:rsidP="006F6E8A">
      <w:pPr>
        <w:rPr>
          <w:b/>
        </w:rPr>
      </w:pPr>
    </w:p>
    <w:p w14:paraId="1F2FA7DF" w14:textId="77777777" w:rsidR="00457492" w:rsidRDefault="00457492" w:rsidP="006F6E8A">
      <w:pPr>
        <w:rPr>
          <w:b/>
        </w:rPr>
      </w:pPr>
    </w:p>
    <w:p w14:paraId="0247DDDF" w14:textId="77777777" w:rsidR="00457492" w:rsidRDefault="00457492" w:rsidP="006F6E8A">
      <w:pPr>
        <w:rPr>
          <w:b/>
        </w:rPr>
      </w:pPr>
    </w:p>
    <w:p w14:paraId="1A176EE8" w14:textId="77777777" w:rsidR="00457492" w:rsidRDefault="00457492" w:rsidP="006F6E8A">
      <w:pPr>
        <w:rPr>
          <w:b/>
        </w:rPr>
      </w:pPr>
    </w:p>
    <w:p w14:paraId="10068B49" w14:textId="77777777" w:rsidR="00457492" w:rsidRDefault="00457492" w:rsidP="006F6E8A">
      <w:pPr>
        <w:rPr>
          <w:b/>
        </w:rPr>
      </w:pPr>
    </w:p>
    <w:p w14:paraId="661A2132" w14:textId="77777777" w:rsidR="00457492" w:rsidRDefault="00457492" w:rsidP="006F6E8A">
      <w:pPr>
        <w:rPr>
          <w:b/>
        </w:rPr>
      </w:pPr>
    </w:p>
    <w:p w14:paraId="1378656A" w14:textId="77777777" w:rsidR="00457492" w:rsidRDefault="00457492" w:rsidP="006F6E8A">
      <w:pPr>
        <w:rPr>
          <w:b/>
        </w:rPr>
      </w:pPr>
    </w:p>
    <w:p w14:paraId="0CD75CB7" w14:textId="77777777" w:rsidR="00457492" w:rsidRDefault="00457492" w:rsidP="006F6E8A">
      <w:pPr>
        <w:rPr>
          <w:b/>
        </w:rPr>
      </w:pPr>
    </w:p>
    <w:p w14:paraId="3D0C9DB7" w14:textId="77777777" w:rsidR="00457492" w:rsidRDefault="00457492" w:rsidP="006F6E8A">
      <w:pPr>
        <w:rPr>
          <w:b/>
        </w:rPr>
      </w:pPr>
    </w:p>
    <w:p w14:paraId="280B4907" w14:textId="77777777" w:rsidR="00457492" w:rsidRDefault="00457492" w:rsidP="006F6E8A">
      <w:pPr>
        <w:rPr>
          <w:b/>
        </w:rPr>
      </w:pPr>
    </w:p>
    <w:p w14:paraId="53FD5953" w14:textId="77777777" w:rsidR="00457492" w:rsidRDefault="00457492" w:rsidP="006F6E8A">
      <w:pPr>
        <w:rPr>
          <w:b/>
        </w:rPr>
      </w:pPr>
    </w:p>
    <w:p w14:paraId="39589F71" w14:textId="77777777" w:rsidR="00457492" w:rsidRDefault="00457492" w:rsidP="006F6E8A">
      <w:pPr>
        <w:rPr>
          <w:b/>
        </w:rPr>
      </w:pPr>
    </w:p>
    <w:p w14:paraId="17E9872C" w14:textId="77777777" w:rsidR="00457492" w:rsidRDefault="00457492" w:rsidP="006F6E8A">
      <w:pPr>
        <w:rPr>
          <w:b/>
        </w:rPr>
      </w:pPr>
    </w:p>
    <w:p w14:paraId="74F363A5" w14:textId="77777777" w:rsidR="00457492" w:rsidRDefault="00457492" w:rsidP="006F6E8A">
      <w:pPr>
        <w:rPr>
          <w:b/>
        </w:rPr>
      </w:pPr>
    </w:p>
    <w:p w14:paraId="3842A7C7" w14:textId="77777777" w:rsidR="00457492" w:rsidRPr="004F31D4" w:rsidRDefault="00457492" w:rsidP="006F6E8A">
      <w:pPr>
        <w:rPr>
          <w:b/>
        </w:rPr>
      </w:pPr>
    </w:p>
    <w:p w14:paraId="702B5A6D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38FF55" w14:textId="77777777"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07A843E9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AD3312" wp14:editId="418D127B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7ED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0AC376" wp14:editId="23F96A59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F779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71A210" wp14:editId="4C630F76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B7C5" w14:textId="77777777" w:rsidR="00E33641" w:rsidRDefault="00E33641" w:rsidP="004F31D4">
      <w:pPr>
        <w:rPr>
          <w:b/>
        </w:rPr>
      </w:pPr>
    </w:p>
    <w:p w14:paraId="6856E019" w14:textId="77777777" w:rsidR="00E33641" w:rsidRDefault="00E33641" w:rsidP="004F31D4">
      <w:pPr>
        <w:rPr>
          <w:b/>
        </w:rPr>
      </w:pPr>
    </w:p>
    <w:p w14:paraId="67E00F9F" w14:textId="77777777" w:rsidR="00E33641" w:rsidRDefault="00E33641" w:rsidP="004F31D4">
      <w:pPr>
        <w:rPr>
          <w:b/>
        </w:rPr>
      </w:pPr>
    </w:p>
    <w:p w14:paraId="19C44039" w14:textId="77777777" w:rsidR="00E33641" w:rsidRDefault="00E33641" w:rsidP="004F31D4">
      <w:pPr>
        <w:rPr>
          <w:b/>
        </w:rPr>
      </w:pPr>
    </w:p>
    <w:p w14:paraId="18E08F0B" w14:textId="77777777" w:rsidR="00E33641" w:rsidRDefault="00E33641" w:rsidP="004F31D4">
      <w:pPr>
        <w:rPr>
          <w:b/>
        </w:rPr>
      </w:pPr>
    </w:p>
    <w:p w14:paraId="79DC65A5" w14:textId="77777777" w:rsidR="00E33641" w:rsidRPr="00E33641" w:rsidRDefault="00E33641" w:rsidP="004F31D4">
      <w:pPr>
        <w:rPr>
          <w:b/>
        </w:rPr>
      </w:pPr>
    </w:p>
    <w:p w14:paraId="1734642E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7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7"/>
    </w:p>
    <w:p w14:paraId="4FF3E84A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2345D5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733AEC3E" w14:textId="77777777"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F54FEEE" wp14:editId="4AC4BADD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0DFF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D3B2B2" w14:textId="77777777"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8" w:name="_Toc523134595"/>
      <w:bookmarkStart w:id="9" w:name="_Toc523134596"/>
      <w:bookmarkStart w:id="10" w:name="_Toc523134624"/>
      <w:bookmarkStart w:id="11" w:name="_Toc523134627"/>
      <w:bookmarkStart w:id="12" w:name="_Toc523134628"/>
      <w:bookmarkStart w:id="13" w:name="_Toc523134656"/>
      <w:bookmarkStart w:id="14" w:name="_Toc523134659"/>
      <w:bookmarkStart w:id="15" w:name="_Toc523134660"/>
      <w:bookmarkStart w:id="16" w:name="_Toc523134661"/>
      <w:bookmarkStart w:id="17" w:name="_Toc523134689"/>
      <w:bookmarkStart w:id="18" w:name="_Toc523134692"/>
      <w:bookmarkStart w:id="19" w:name="_Toc523134693"/>
      <w:bookmarkStart w:id="20" w:name="_Toc523134721"/>
      <w:bookmarkStart w:id="21" w:name="_Toc523134724"/>
      <w:bookmarkStart w:id="22" w:name="_Toc523133392"/>
      <w:bookmarkStart w:id="23" w:name="_Toc523134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Arial" w:hAnsi="Arial" w:cs="Arial"/>
          <w:sz w:val="24"/>
          <w:szCs w:val="24"/>
        </w:rPr>
        <w:t>Deployment Properties</w:t>
      </w:r>
      <w:bookmarkEnd w:id="22"/>
      <w:bookmarkEnd w:id="23"/>
    </w:p>
    <w:p w14:paraId="6BDA469B" w14:textId="77777777" w:rsidR="004B2AC0" w:rsidRPr="00925970" w:rsidRDefault="00773567" w:rsidP="004B2AC0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r w:rsidRPr="00773567">
        <w:rPr>
          <w:rFonts w:ascii="Arial" w:hAnsi="Arial" w:cs="Arial"/>
          <w:sz w:val="24"/>
          <w:szCs w:val="24"/>
        </w:rPr>
        <w:t xml:space="preserve">Report </w:t>
      </w:r>
      <w:bookmarkStart w:id="24" w:name="_Toc490553373"/>
      <w:bookmarkStart w:id="25" w:name="_Toc523133393"/>
      <w:r w:rsidR="004B2AC0"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4B2AC0" w14:paraId="7985D2CB" w14:textId="77777777" w:rsidTr="00FD126E">
        <w:trPr>
          <w:trHeight w:hRule="exact" w:val="288"/>
        </w:trPr>
        <w:tc>
          <w:tcPr>
            <w:tcW w:w="2695" w:type="dxa"/>
          </w:tcPr>
          <w:p w14:paraId="2FD393E8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62DDFED3" w14:textId="77777777" w:rsidR="004B2AC0" w:rsidRDefault="004B2AC0" w:rsidP="00FD126E">
            <w:r>
              <w:t>True</w:t>
            </w:r>
          </w:p>
        </w:tc>
      </w:tr>
      <w:tr w:rsidR="004B2AC0" w14:paraId="1A422AE2" w14:textId="77777777" w:rsidTr="00FD126E">
        <w:trPr>
          <w:trHeight w:hRule="exact" w:val="288"/>
        </w:trPr>
        <w:tc>
          <w:tcPr>
            <w:tcW w:w="2695" w:type="dxa"/>
          </w:tcPr>
          <w:p w14:paraId="1DF4B666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50063C3F" w14:textId="77777777" w:rsidR="004B2AC0" w:rsidRDefault="004B2AC0" w:rsidP="00FD126E">
            <w:r>
              <w:t>False</w:t>
            </w:r>
          </w:p>
        </w:tc>
      </w:tr>
      <w:tr w:rsidR="004B2AC0" w14:paraId="65B743ED" w14:textId="77777777" w:rsidTr="00FD126E">
        <w:trPr>
          <w:trHeight w:hRule="exact" w:val="288"/>
        </w:trPr>
        <w:tc>
          <w:tcPr>
            <w:tcW w:w="2695" w:type="dxa"/>
          </w:tcPr>
          <w:p w14:paraId="7773EC73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3542FB81" w14:textId="77777777" w:rsidR="004B2AC0" w:rsidRDefault="004B2AC0" w:rsidP="00FD126E">
            <w:r w:rsidRPr="00F74047">
              <w:t>/eCoaching/Datasets</w:t>
            </w:r>
          </w:p>
        </w:tc>
      </w:tr>
      <w:tr w:rsidR="004B2AC0" w14:paraId="50C6EA5D" w14:textId="77777777" w:rsidTr="00FD126E">
        <w:trPr>
          <w:trHeight w:hRule="exact" w:val="288"/>
        </w:trPr>
        <w:tc>
          <w:tcPr>
            <w:tcW w:w="2695" w:type="dxa"/>
          </w:tcPr>
          <w:p w14:paraId="42B5C08D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51A8B8D0" w14:textId="77777777" w:rsidR="004B2AC0" w:rsidRDefault="004B2AC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4B2AC0" w14:paraId="517F39D7" w14:textId="77777777" w:rsidTr="00FD126E">
        <w:trPr>
          <w:trHeight w:hRule="exact" w:val="288"/>
        </w:trPr>
        <w:tc>
          <w:tcPr>
            <w:tcW w:w="2695" w:type="dxa"/>
          </w:tcPr>
          <w:p w14:paraId="7A19D3B7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4BDBFCD4" w14:textId="77777777" w:rsidR="004B2AC0" w:rsidRDefault="004B2AC0" w:rsidP="00FD126E">
            <w:r w:rsidRPr="00F74047">
              <w:t>/eCoaching/Reports</w:t>
            </w:r>
          </w:p>
        </w:tc>
      </w:tr>
      <w:tr w:rsidR="004B2AC0" w14:paraId="7143D26E" w14:textId="77777777" w:rsidTr="00FD126E">
        <w:trPr>
          <w:trHeight w:hRule="exact" w:val="288"/>
        </w:trPr>
        <w:tc>
          <w:tcPr>
            <w:tcW w:w="2695" w:type="dxa"/>
          </w:tcPr>
          <w:p w14:paraId="18DACB5E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CB89BF5" w14:textId="77777777" w:rsidR="004B2AC0" w:rsidRDefault="004B2AC0" w:rsidP="00FD126E">
            <w:r w:rsidRPr="00F74047">
              <w:t>Report Parts</w:t>
            </w:r>
          </w:p>
        </w:tc>
      </w:tr>
      <w:tr w:rsidR="004B2AC0" w14:paraId="64102664" w14:textId="77777777" w:rsidTr="00FD126E">
        <w:trPr>
          <w:trHeight w:hRule="exact" w:val="288"/>
        </w:trPr>
        <w:tc>
          <w:tcPr>
            <w:tcW w:w="2695" w:type="dxa"/>
          </w:tcPr>
          <w:p w14:paraId="51ECAA4A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7F4DBB1C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0CCO</w:t>
            </w:r>
            <w:r w:rsidRPr="00F74047">
              <w:t>/ReportServer</w:t>
            </w:r>
          </w:p>
        </w:tc>
      </w:tr>
      <w:tr w:rsidR="004B2AC0" w14:paraId="2036B3D8" w14:textId="77777777" w:rsidTr="00FD126E">
        <w:trPr>
          <w:trHeight w:hRule="exact" w:val="288"/>
        </w:trPr>
        <w:tc>
          <w:tcPr>
            <w:tcW w:w="2695" w:type="dxa"/>
          </w:tcPr>
          <w:p w14:paraId="5A9DC90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723617A9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18E584AD" w14:textId="77777777" w:rsidTr="00FD126E">
        <w:trPr>
          <w:trHeight w:hRule="exact" w:val="288"/>
        </w:trPr>
        <w:tc>
          <w:tcPr>
            <w:tcW w:w="2695" w:type="dxa"/>
          </w:tcPr>
          <w:p w14:paraId="6D9E2C46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68156C38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0CCO</w:t>
            </w:r>
            <w:r w:rsidRPr="001515E0">
              <w:t>/Reports_ECLD01</w:t>
            </w:r>
          </w:p>
        </w:tc>
      </w:tr>
    </w:tbl>
    <w:p w14:paraId="381F9CA4" w14:textId="77777777" w:rsidR="004B2AC0" w:rsidRPr="005745A6" w:rsidRDefault="004B2AC0" w:rsidP="004B2AC0"/>
    <w:p w14:paraId="2FC91778" w14:textId="77777777" w:rsidR="004B2AC0" w:rsidRPr="00925970" w:rsidRDefault="004B2AC0" w:rsidP="004B2AC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26" w:name="_Toc490553374"/>
      <w:bookmarkStart w:id="27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4B2AC0" w14:paraId="02672D6C" w14:textId="77777777" w:rsidTr="00FD126E">
        <w:trPr>
          <w:trHeight w:hRule="exact" w:val="288"/>
        </w:trPr>
        <w:tc>
          <w:tcPr>
            <w:tcW w:w="2695" w:type="dxa"/>
          </w:tcPr>
          <w:p w14:paraId="509632E8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2D2BBFBB" w14:textId="77777777" w:rsidR="004B2AC0" w:rsidRDefault="004B2AC0" w:rsidP="00FD126E">
            <w:r>
              <w:t>True</w:t>
            </w:r>
          </w:p>
        </w:tc>
      </w:tr>
      <w:tr w:rsidR="004B2AC0" w14:paraId="339906AF" w14:textId="77777777" w:rsidTr="00FD126E">
        <w:trPr>
          <w:trHeight w:hRule="exact" w:val="288"/>
        </w:trPr>
        <w:tc>
          <w:tcPr>
            <w:tcW w:w="2695" w:type="dxa"/>
          </w:tcPr>
          <w:p w14:paraId="4B463C76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608A457F" w14:textId="77777777" w:rsidR="004B2AC0" w:rsidRDefault="004B2AC0" w:rsidP="00FD126E">
            <w:r>
              <w:t>False</w:t>
            </w:r>
          </w:p>
        </w:tc>
      </w:tr>
      <w:tr w:rsidR="004B2AC0" w14:paraId="3571AFD0" w14:textId="77777777" w:rsidTr="00FD126E">
        <w:trPr>
          <w:trHeight w:hRule="exact" w:val="288"/>
        </w:trPr>
        <w:tc>
          <w:tcPr>
            <w:tcW w:w="2695" w:type="dxa"/>
          </w:tcPr>
          <w:p w14:paraId="10A2307C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392AAE68" w14:textId="77777777" w:rsidR="004B2AC0" w:rsidRDefault="004B2AC0" w:rsidP="00FD126E">
            <w:r w:rsidRPr="00F74047">
              <w:t>/eCoaching/Datasets</w:t>
            </w:r>
          </w:p>
        </w:tc>
      </w:tr>
      <w:tr w:rsidR="004B2AC0" w14:paraId="61614B48" w14:textId="77777777" w:rsidTr="00FD126E">
        <w:trPr>
          <w:trHeight w:hRule="exact" w:val="288"/>
        </w:trPr>
        <w:tc>
          <w:tcPr>
            <w:tcW w:w="2695" w:type="dxa"/>
          </w:tcPr>
          <w:p w14:paraId="657284D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755F3AD7" w14:textId="77777777" w:rsidR="004B2AC0" w:rsidRDefault="004B2AC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4B2AC0" w14:paraId="5D1E79ED" w14:textId="77777777" w:rsidTr="00FD126E">
        <w:trPr>
          <w:trHeight w:hRule="exact" w:val="288"/>
        </w:trPr>
        <w:tc>
          <w:tcPr>
            <w:tcW w:w="2695" w:type="dxa"/>
          </w:tcPr>
          <w:p w14:paraId="6C91E8B0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3498987B" w14:textId="77777777" w:rsidR="004B2AC0" w:rsidRDefault="004B2AC0" w:rsidP="00FD126E">
            <w:r w:rsidRPr="00F74047">
              <w:t>/eCoaching/Reports</w:t>
            </w:r>
          </w:p>
        </w:tc>
      </w:tr>
      <w:tr w:rsidR="004B2AC0" w14:paraId="1064DC74" w14:textId="77777777" w:rsidTr="00FD126E">
        <w:trPr>
          <w:trHeight w:hRule="exact" w:val="288"/>
        </w:trPr>
        <w:tc>
          <w:tcPr>
            <w:tcW w:w="2695" w:type="dxa"/>
          </w:tcPr>
          <w:p w14:paraId="753871BB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16FFDB6" w14:textId="77777777" w:rsidR="004B2AC0" w:rsidRDefault="004B2AC0" w:rsidP="00FD126E">
            <w:r w:rsidRPr="00F74047">
              <w:t>Report Parts</w:t>
            </w:r>
          </w:p>
        </w:tc>
      </w:tr>
      <w:tr w:rsidR="004B2AC0" w14:paraId="4E02B7F1" w14:textId="77777777" w:rsidTr="00FD126E">
        <w:trPr>
          <w:trHeight w:hRule="exact" w:val="288"/>
        </w:trPr>
        <w:tc>
          <w:tcPr>
            <w:tcW w:w="2695" w:type="dxa"/>
          </w:tcPr>
          <w:p w14:paraId="0869FD80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lastRenderedPageBreak/>
              <w:t>TargetServerURL</w:t>
            </w:r>
            <w:proofErr w:type="spellEnd"/>
          </w:p>
        </w:tc>
        <w:tc>
          <w:tcPr>
            <w:tcW w:w="5940" w:type="dxa"/>
          </w:tcPr>
          <w:p w14:paraId="652EC32E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2CCO</w:t>
            </w:r>
            <w:r w:rsidRPr="00F74047">
              <w:t>/ReportServer</w:t>
            </w:r>
          </w:p>
        </w:tc>
      </w:tr>
      <w:tr w:rsidR="004B2AC0" w14:paraId="2A1B1C6D" w14:textId="77777777" w:rsidTr="00FD126E">
        <w:trPr>
          <w:trHeight w:hRule="exact" w:val="288"/>
        </w:trPr>
        <w:tc>
          <w:tcPr>
            <w:tcW w:w="2695" w:type="dxa"/>
          </w:tcPr>
          <w:p w14:paraId="5957788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0BB7ED66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200BB9FD" w14:textId="77777777" w:rsidTr="00FD126E">
        <w:trPr>
          <w:trHeight w:hRule="exact" w:val="288"/>
        </w:trPr>
        <w:tc>
          <w:tcPr>
            <w:tcW w:w="2695" w:type="dxa"/>
          </w:tcPr>
          <w:p w14:paraId="6D1E482D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3DC3EA99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2CCO</w:t>
            </w:r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14:paraId="7CEAE08B" w14:textId="77777777" w:rsidR="004B2AC0" w:rsidRPr="00FD126E" w:rsidRDefault="004B2AC0" w:rsidP="004B2AC0"/>
    <w:p w14:paraId="59B53931" w14:textId="77777777" w:rsidR="004B2AC0" w:rsidRPr="00925970" w:rsidRDefault="004B2AC0" w:rsidP="004B2AC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28" w:name="_Toc490553376"/>
      <w:bookmarkStart w:id="29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4B2AC0" w14:paraId="2F955127" w14:textId="77777777" w:rsidTr="00FD126E">
        <w:trPr>
          <w:trHeight w:hRule="exact" w:val="288"/>
        </w:trPr>
        <w:tc>
          <w:tcPr>
            <w:tcW w:w="2695" w:type="dxa"/>
          </w:tcPr>
          <w:p w14:paraId="18600104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14:paraId="3613C5BA" w14:textId="77777777" w:rsidR="004B2AC0" w:rsidRDefault="004B2AC0" w:rsidP="00FD126E">
            <w:r>
              <w:t>True</w:t>
            </w:r>
          </w:p>
        </w:tc>
      </w:tr>
      <w:tr w:rsidR="004B2AC0" w14:paraId="4F98E9E6" w14:textId="77777777" w:rsidTr="00FD126E">
        <w:trPr>
          <w:trHeight w:hRule="exact" w:val="288"/>
        </w:trPr>
        <w:tc>
          <w:tcPr>
            <w:tcW w:w="2695" w:type="dxa"/>
          </w:tcPr>
          <w:p w14:paraId="0E57242E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14:paraId="4013B87A" w14:textId="77777777" w:rsidR="004B2AC0" w:rsidRDefault="004B2AC0" w:rsidP="00FD126E">
            <w:r>
              <w:t>False</w:t>
            </w:r>
          </w:p>
        </w:tc>
      </w:tr>
      <w:tr w:rsidR="004B2AC0" w14:paraId="37B52A67" w14:textId="77777777" w:rsidTr="00FD126E">
        <w:trPr>
          <w:trHeight w:hRule="exact" w:val="288"/>
        </w:trPr>
        <w:tc>
          <w:tcPr>
            <w:tcW w:w="2695" w:type="dxa"/>
          </w:tcPr>
          <w:p w14:paraId="385204A2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14:paraId="3D8879CB" w14:textId="77777777" w:rsidR="004B2AC0" w:rsidRDefault="004B2AC0" w:rsidP="00FD126E">
            <w:r w:rsidRPr="00BB09B3">
              <w:t>/eCoaching/Production/Datasets</w:t>
            </w:r>
          </w:p>
        </w:tc>
      </w:tr>
      <w:tr w:rsidR="004B2AC0" w14:paraId="0BBAE4BC" w14:textId="77777777" w:rsidTr="00FD126E">
        <w:trPr>
          <w:trHeight w:hRule="exact" w:val="288"/>
        </w:trPr>
        <w:tc>
          <w:tcPr>
            <w:tcW w:w="2695" w:type="dxa"/>
          </w:tcPr>
          <w:p w14:paraId="3C287A19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14:paraId="77E0F243" w14:textId="77777777" w:rsidR="004B2AC0" w:rsidRDefault="004B2AC0" w:rsidP="00FD126E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4B2AC0" w14:paraId="7A8B7F87" w14:textId="77777777" w:rsidTr="00FD126E">
        <w:trPr>
          <w:trHeight w:hRule="exact" w:val="288"/>
        </w:trPr>
        <w:tc>
          <w:tcPr>
            <w:tcW w:w="2695" w:type="dxa"/>
          </w:tcPr>
          <w:p w14:paraId="1BE5C575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14:paraId="58D4E614" w14:textId="77777777" w:rsidR="004B2AC0" w:rsidRDefault="004B2AC0" w:rsidP="00FD126E">
            <w:r w:rsidRPr="00BB09B3">
              <w:t>/eCoaching/Production/Reports</w:t>
            </w:r>
          </w:p>
        </w:tc>
      </w:tr>
      <w:tr w:rsidR="004B2AC0" w14:paraId="15E2793B" w14:textId="77777777" w:rsidTr="00FD126E">
        <w:trPr>
          <w:trHeight w:hRule="exact" w:val="288"/>
        </w:trPr>
        <w:tc>
          <w:tcPr>
            <w:tcW w:w="2695" w:type="dxa"/>
          </w:tcPr>
          <w:p w14:paraId="54A85E52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14:paraId="5A37486E" w14:textId="77777777" w:rsidR="004B2AC0" w:rsidRDefault="004B2AC0" w:rsidP="00FD126E">
            <w:r w:rsidRPr="00F74047">
              <w:t>Report Parts</w:t>
            </w:r>
          </w:p>
        </w:tc>
      </w:tr>
      <w:tr w:rsidR="004B2AC0" w14:paraId="38A9BC3C" w14:textId="77777777" w:rsidTr="00FD126E">
        <w:trPr>
          <w:trHeight w:hRule="exact" w:val="288"/>
        </w:trPr>
        <w:tc>
          <w:tcPr>
            <w:tcW w:w="2695" w:type="dxa"/>
          </w:tcPr>
          <w:p w14:paraId="2C519B09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14:paraId="51B57080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PADSQL50CCO</w:t>
            </w:r>
            <w:r w:rsidRPr="00F74047">
              <w:t>/ReportServer</w:t>
            </w:r>
          </w:p>
        </w:tc>
      </w:tr>
      <w:tr w:rsidR="004B2AC0" w14:paraId="38B717D8" w14:textId="77777777" w:rsidTr="00FD126E">
        <w:trPr>
          <w:trHeight w:hRule="exact" w:val="288"/>
        </w:trPr>
        <w:tc>
          <w:tcPr>
            <w:tcW w:w="2695" w:type="dxa"/>
          </w:tcPr>
          <w:p w14:paraId="62A72C8D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14:paraId="4265067F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3396C0C6" w14:textId="77777777" w:rsidTr="00FD126E">
        <w:trPr>
          <w:trHeight w:hRule="exact" w:val="288"/>
        </w:trPr>
        <w:tc>
          <w:tcPr>
            <w:tcW w:w="2695" w:type="dxa"/>
          </w:tcPr>
          <w:p w14:paraId="631A8DE9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14:paraId="0CC318B0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PADSQL50CCO</w:t>
            </w:r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14:paraId="396E458B" w14:textId="77777777" w:rsidR="004B2AC0" w:rsidRDefault="004B2AC0" w:rsidP="004B2AC0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0" w:name="_Toc523133396"/>
      <w:r>
        <w:rPr>
          <w:rFonts w:ascii="Arial" w:hAnsi="Arial" w:cs="Arial"/>
          <w:sz w:val="24"/>
          <w:szCs w:val="24"/>
        </w:rPr>
        <w:t>Data Source(s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4B2AC0" w14:paraId="60AB017F" w14:textId="77777777" w:rsidTr="00FD126E">
        <w:trPr>
          <w:trHeight w:hRule="exact" w:val="352"/>
        </w:trPr>
        <w:tc>
          <w:tcPr>
            <w:tcW w:w="1809" w:type="dxa"/>
          </w:tcPr>
          <w:p w14:paraId="566EC8A0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14:paraId="731387E0" w14:textId="77777777" w:rsidR="004B2AC0" w:rsidRDefault="004B2AC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FD7" w14:textId="77777777" w:rsidR="004B2AC0" w:rsidRDefault="004B2AC0" w:rsidP="00FD126E">
            <w:r>
              <w:t>eCoaching</w:t>
            </w:r>
          </w:p>
        </w:tc>
      </w:tr>
      <w:tr w:rsidR="004B2AC0" w14:paraId="714A034B" w14:textId="77777777" w:rsidTr="00FD126E">
        <w:trPr>
          <w:trHeight w:hRule="exact" w:val="288"/>
        </w:trPr>
        <w:tc>
          <w:tcPr>
            <w:tcW w:w="1809" w:type="dxa"/>
          </w:tcPr>
          <w:p w14:paraId="1B654F8A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14:paraId="18A911EA" w14:textId="77777777" w:rsidR="004B2AC0" w:rsidRDefault="004B2AC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B00" w14:textId="77777777" w:rsidR="004B2AC0" w:rsidRDefault="004B2AC0" w:rsidP="00FD126E">
            <w:r>
              <w:t>Microsoft SQL Server</w:t>
            </w:r>
          </w:p>
        </w:tc>
      </w:tr>
      <w:tr w:rsidR="004B2AC0" w14:paraId="3AF009D0" w14:textId="77777777" w:rsidTr="00FD126E">
        <w:trPr>
          <w:trHeight w:hRule="exact" w:val="3205"/>
        </w:trPr>
        <w:tc>
          <w:tcPr>
            <w:tcW w:w="1809" w:type="dxa"/>
          </w:tcPr>
          <w:p w14:paraId="3F6D3B59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14:paraId="5C8A9CC6" w14:textId="77777777" w:rsidR="004B2AC0" w:rsidRDefault="004B2AC0" w:rsidP="00FD126E"/>
        </w:tc>
        <w:tc>
          <w:tcPr>
            <w:tcW w:w="4319" w:type="dxa"/>
          </w:tcPr>
          <w:p w14:paraId="4CAD30CB" w14:textId="77777777" w:rsidR="004B2AC0" w:rsidRDefault="004B2AC0" w:rsidP="00FD126E">
            <w:r>
              <w:t xml:space="preserve">Dev: </w:t>
            </w:r>
            <w:r w:rsidRPr="009C448F">
              <w:t>Data Source=</w:t>
            </w:r>
            <w:r>
              <w:t>UVAADADSQL50CCO</w:t>
            </w:r>
            <w:r w:rsidRPr="009C448F">
              <w:t>;Initial Catalog=eCoachingDev</w:t>
            </w:r>
          </w:p>
          <w:p w14:paraId="2B35C5EC" w14:textId="77777777" w:rsidR="004B2AC0" w:rsidRDefault="004B2AC0" w:rsidP="00FD126E">
            <w:r>
              <w:t xml:space="preserve">Sys Test: </w:t>
            </w:r>
            <w:r w:rsidRPr="009C448F">
              <w:t>Data Source=</w:t>
            </w:r>
            <w:r>
              <w:t>UVAADADSQL52CCO;Initial Catalog=eCoachingTest</w:t>
            </w:r>
          </w:p>
          <w:p w14:paraId="48F6B0F9" w14:textId="77777777" w:rsidR="004B2AC0" w:rsidRDefault="004B2AC0" w:rsidP="00FD126E">
            <w:r>
              <w:t xml:space="preserve">Production: </w:t>
            </w:r>
            <w:r w:rsidRPr="009C448F">
              <w:t>Data Source=</w:t>
            </w:r>
            <w:r>
              <w:t>UVAAPADSQL50CCO;Initial Catalog=eCoaching</w:t>
            </w:r>
          </w:p>
        </w:tc>
      </w:tr>
      <w:tr w:rsidR="004B2AC0" w14:paraId="36354591" w14:textId="77777777" w:rsidTr="00FD126E">
        <w:trPr>
          <w:trHeight w:hRule="exact" w:val="288"/>
        </w:trPr>
        <w:tc>
          <w:tcPr>
            <w:tcW w:w="1809" w:type="dxa"/>
          </w:tcPr>
          <w:p w14:paraId="25B543BC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14:paraId="35F44E9A" w14:textId="77777777" w:rsidR="004B2AC0" w:rsidRDefault="004B2AC0" w:rsidP="00FD126E"/>
        </w:tc>
        <w:tc>
          <w:tcPr>
            <w:tcW w:w="4319" w:type="dxa"/>
          </w:tcPr>
          <w:p w14:paraId="78783279" w14:textId="77777777" w:rsidR="004B2AC0" w:rsidRDefault="004B2AC0" w:rsidP="00FD126E">
            <w:r>
              <w:t>Windows Integrated Security</w:t>
            </w:r>
          </w:p>
        </w:tc>
      </w:tr>
    </w:tbl>
    <w:p w14:paraId="35680A7B" w14:textId="34BA9E06"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14:paraId="0689651F" w14:textId="77777777" w:rsidTr="000653EE">
        <w:trPr>
          <w:trHeight w:hRule="exact" w:val="3133"/>
        </w:trPr>
        <w:tc>
          <w:tcPr>
            <w:tcW w:w="1809" w:type="dxa"/>
          </w:tcPr>
          <w:p w14:paraId="7366F216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4F623B4A" w14:textId="77777777"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78419848" wp14:editId="077C06DC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14:paraId="489630D0" w14:textId="77777777" w:rsidTr="001E7067">
        <w:trPr>
          <w:trHeight w:hRule="exact" w:val="288"/>
        </w:trPr>
        <w:tc>
          <w:tcPr>
            <w:tcW w:w="1809" w:type="dxa"/>
          </w:tcPr>
          <w:p w14:paraId="5FF90491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6F311241" w14:textId="77777777"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14:paraId="706D72AC" w14:textId="77777777" w:rsidTr="001E7067">
        <w:trPr>
          <w:trHeight w:hRule="exact" w:val="1576"/>
        </w:trPr>
        <w:tc>
          <w:tcPr>
            <w:tcW w:w="1809" w:type="dxa"/>
          </w:tcPr>
          <w:p w14:paraId="44DB764D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14:paraId="3256408A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14:paraId="31F6BC6F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14:paraId="61A7C10B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14:paraId="7BA5B136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14:paraId="1E8C6C3D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14:paraId="0C213150" w14:textId="77777777"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14:paraId="31D51B8F" w14:textId="77777777"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956" w14:textId="77777777" w:rsidR="00721D54" w:rsidRDefault="00721D54" w:rsidP="009F2A51">
      <w:pPr>
        <w:spacing w:after="0" w:line="240" w:lineRule="auto"/>
      </w:pPr>
      <w:r>
        <w:separator/>
      </w:r>
    </w:p>
  </w:endnote>
  <w:endnote w:type="continuationSeparator" w:id="0">
    <w:p w14:paraId="6571A73F" w14:textId="77777777" w:rsidR="00721D54" w:rsidRDefault="00721D5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9436" w14:textId="77777777" w:rsidR="00856824" w:rsidRDefault="00856824" w:rsidP="00856824">
    <w:pPr>
      <w:pStyle w:val="Footertext1"/>
      <w:rPr>
        <w:color w:val="FFFFFF"/>
      </w:rPr>
    </w:pPr>
    <w:r>
      <w:t>This document contains confidential and proprietary information,</w:t>
    </w:r>
  </w:p>
  <w:p w14:paraId="085CA786" w14:textId="77777777" w:rsidR="00856824" w:rsidRDefault="00856824" w:rsidP="0085682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593733A" w14:textId="77777777" w:rsidR="00856824" w:rsidRPr="000C47F2" w:rsidRDefault="00856824" w:rsidP="0085682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B2AC0">
      <w:rPr>
        <w:noProof/>
      </w:rPr>
      <w:t>4/19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4</w:t>
    </w:r>
    <w:r w:rsidRPr="000C47F2">
      <w:rPr>
        <w:rStyle w:val="PageNumber"/>
      </w:rPr>
      <w:fldChar w:fldCharType="end"/>
    </w:r>
  </w:p>
  <w:p w14:paraId="64B87712" w14:textId="77777777" w:rsidR="001E7067" w:rsidRPr="00856824" w:rsidRDefault="001E7067" w:rsidP="0085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E58F" w14:textId="77777777" w:rsidR="00721D54" w:rsidRDefault="00721D54" w:rsidP="009F2A51">
      <w:pPr>
        <w:spacing w:after="0" w:line="240" w:lineRule="auto"/>
      </w:pPr>
      <w:r>
        <w:separator/>
      </w:r>
    </w:p>
  </w:footnote>
  <w:footnote w:type="continuationSeparator" w:id="0">
    <w:p w14:paraId="01B26254" w14:textId="77777777" w:rsidR="00721D54" w:rsidRDefault="00721D5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3F6B" w14:textId="77777777" w:rsidR="00856824" w:rsidRDefault="00856824" w:rsidP="00856824">
    <w:pPr>
      <w:pStyle w:val="Header"/>
    </w:pPr>
    <w:r>
      <w:t>eCoaching Log System</w:t>
    </w:r>
  </w:p>
  <w:p w14:paraId="3F87A6B1" w14:textId="77777777" w:rsidR="001E7067" w:rsidRDefault="001E7067" w:rsidP="00BF6056">
    <w:pPr>
      <w:pStyle w:val="headingstuff"/>
      <w:ind w:left="4320" w:firstLine="720"/>
      <w:jc w:val="right"/>
    </w:pPr>
  </w:p>
  <w:p w14:paraId="52129E54" w14:textId="77777777" w:rsidR="001E7067" w:rsidRDefault="001E7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067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57492"/>
    <w:rsid w:val="00480072"/>
    <w:rsid w:val="0049254A"/>
    <w:rsid w:val="004954C4"/>
    <w:rsid w:val="004A701C"/>
    <w:rsid w:val="004B2AC0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0F29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21D54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67C89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56824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1DF5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533F1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856824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56824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046-5425-4C63-A40B-F2E22CA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4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777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34</cp:revision>
  <dcterms:created xsi:type="dcterms:W3CDTF">2017-04-18T18:53:00Z</dcterms:created>
  <dcterms:modified xsi:type="dcterms:W3CDTF">2021-04-19T20:30:00Z</dcterms:modified>
</cp:coreProperties>
</file>